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73F9A" w14:textId="36D046CC" w:rsidR="00D84E95" w:rsidRPr="00F63B58" w:rsidRDefault="00CA5F3E" w:rsidP="00D84E95">
      <w:pPr>
        <w:jc w:val="right"/>
        <w:rPr>
          <w:rFonts w:ascii="Arial" w:hAnsi="Arial" w:cs="Arial"/>
          <w:i/>
          <w:sz w:val="21"/>
          <w:szCs w:val="21"/>
        </w:rPr>
      </w:pPr>
      <w:r w:rsidRPr="00F63B58">
        <w:rPr>
          <w:rFonts w:ascii="Arial" w:hAnsi="Arial" w:cs="Arial"/>
          <w:i/>
          <w:sz w:val="21"/>
          <w:szCs w:val="21"/>
        </w:rPr>
        <w:t xml:space="preserve">Załącznik nr </w:t>
      </w:r>
      <w:r w:rsidR="00917772" w:rsidRPr="00F63B58">
        <w:rPr>
          <w:rFonts w:ascii="Arial" w:hAnsi="Arial" w:cs="Arial"/>
          <w:i/>
          <w:sz w:val="21"/>
          <w:szCs w:val="21"/>
        </w:rPr>
        <w:t>7</w:t>
      </w:r>
      <w:r w:rsidRPr="00F63B58">
        <w:rPr>
          <w:rFonts w:ascii="Arial" w:hAnsi="Arial" w:cs="Arial"/>
          <w:i/>
          <w:sz w:val="21"/>
          <w:szCs w:val="21"/>
        </w:rPr>
        <w:t xml:space="preserve"> do SWZ</w:t>
      </w:r>
      <w:r w:rsidRPr="00F63B58">
        <w:rPr>
          <w:rFonts w:ascii="Arial" w:hAnsi="Arial" w:cs="Arial"/>
          <w:i/>
          <w:sz w:val="21"/>
          <w:szCs w:val="21"/>
        </w:rPr>
        <w:br/>
      </w:r>
    </w:p>
    <w:p w14:paraId="31C83AAD" w14:textId="52D04A2C" w:rsidR="00D84E95" w:rsidRPr="009370EE" w:rsidRDefault="00D84E95" w:rsidP="00106C57">
      <w:pPr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14:paraId="7E2ED195" w14:textId="14FF630D" w:rsidR="00D84E95" w:rsidRPr="009370EE" w:rsidRDefault="00D84E95" w:rsidP="00D84E95">
      <w:pPr>
        <w:spacing w:line="360" w:lineRule="auto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nazwa podmiotu………………………………………………</w:t>
      </w:r>
      <w:r w:rsidR="00B0021A">
        <w:rPr>
          <w:rFonts w:ascii="Arial" w:hAnsi="Arial" w:cs="Arial"/>
          <w:sz w:val="21"/>
          <w:szCs w:val="21"/>
        </w:rPr>
        <w:t>.</w:t>
      </w:r>
    </w:p>
    <w:p w14:paraId="652B4573" w14:textId="7D62713D" w:rsidR="00D84E95" w:rsidRPr="009370EE" w:rsidRDefault="00D84E95" w:rsidP="00D84E95">
      <w:pPr>
        <w:spacing w:line="360" w:lineRule="auto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siedziba………………………………………………………</w:t>
      </w:r>
      <w:r w:rsidR="00B0021A">
        <w:rPr>
          <w:rFonts w:ascii="Arial" w:hAnsi="Arial" w:cs="Arial"/>
          <w:sz w:val="21"/>
          <w:szCs w:val="21"/>
        </w:rPr>
        <w:t>…</w:t>
      </w:r>
    </w:p>
    <w:p w14:paraId="48144496" w14:textId="47BC2D3E" w:rsidR="00D84E95" w:rsidRPr="009370EE" w:rsidRDefault="00D84E95" w:rsidP="00D84E95">
      <w:pPr>
        <w:spacing w:line="360" w:lineRule="auto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adres korespondencyjny……………………………………</w:t>
      </w:r>
      <w:r w:rsidR="00B0021A">
        <w:rPr>
          <w:rFonts w:ascii="Arial" w:hAnsi="Arial" w:cs="Arial"/>
          <w:sz w:val="21"/>
          <w:szCs w:val="21"/>
        </w:rPr>
        <w:t>...</w:t>
      </w:r>
    </w:p>
    <w:p w14:paraId="4C981957" w14:textId="1DC02E43" w:rsidR="00D84E95" w:rsidRPr="00290B31" w:rsidRDefault="00D84E95" w:rsidP="00D84E95">
      <w:pPr>
        <w:spacing w:line="360" w:lineRule="auto"/>
        <w:rPr>
          <w:rFonts w:ascii="Arial" w:hAnsi="Arial" w:cs="Arial"/>
          <w:sz w:val="21"/>
          <w:szCs w:val="21"/>
          <w:lang w:val="en-US"/>
        </w:rPr>
      </w:pPr>
      <w:r w:rsidRPr="00290B31">
        <w:rPr>
          <w:rFonts w:ascii="Arial" w:hAnsi="Arial" w:cs="Arial"/>
          <w:sz w:val="21"/>
          <w:szCs w:val="21"/>
          <w:lang w:val="en-US"/>
        </w:rPr>
        <w:t>tel.</w:t>
      </w:r>
      <w:r w:rsidR="00D535BF">
        <w:rPr>
          <w:rFonts w:ascii="Arial" w:hAnsi="Arial" w:cs="Arial"/>
          <w:sz w:val="21"/>
          <w:szCs w:val="21"/>
          <w:lang w:val="en-US"/>
        </w:rPr>
        <w:t xml:space="preserve"> .</w:t>
      </w:r>
      <w:r w:rsidRPr="00290B31">
        <w:rPr>
          <w:rFonts w:ascii="Arial" w:hAnsi="Arial" w:cs="Arial"/>
          <w:sz w:val="21"/>
          <w:szCs w:val="21"/>
          <w:lang w:val="en-US"/>
        </w:rPr>
        <w:t>…………………………………………………………</w:t>
      </w:r>
      <w:r w:rsidR="000B4F61">
        <w:rPr>
          <w:rFonts w:ascii="Arial" w:hAnsi="Arial" w:cs="Arial"/>
          <w:sz w:val="21"/>
          <w:szCs w:val="21"/>
          <w:lang w:val="en-US"/>
        </w:rPr>
        <w:t>…...</w:t>
      </w:r>
    </w:p>
    <w:p w14:paraId="0210F933" w14:textId="7368AC56" w:rsidR="00D84E95" w:rsidRDefault="00D84E95" w:rsidP="00D84E95">
      <w:pPr>
        <w:spacing w:line="360" w:lineRule="auto"/>
        <w:rPr>
          <w:rFonts w:ascii="Arial" w:hAnsi="Arial" w:cs="Arial"/>
          <w:sz w:val="21"/>
          <w:szCs w:val="21"/>
          <w:lang w:val="en-US"/>
        </w:rPr>
      </w:pPr>
      <w:r w:rsidRPr="005B2903">
        <w:rPr>
          <w:rFonts w:ascii="Arial" w:hAnsi="Arial" w:cs="Arial"/>
          <w:sz w:val="21"/>
          <w:szCs w:val="21"/>
          <w:lang w:val="en-US"/>
        </w:rPr>
        <w:t>e-mail………………………………………………………….</w:t>
      </w:r>
      <w:r w:rsidR="000B4F61">
        <w:rPr>
          <w:rFonts w:ascii="Arial" w:hAnsi="Arial" w:cs="Arial"/>
          <w:sz w:val="21"/>
          <w:szCs w:val="21"/>
          <w:lang w:val="en-US"/>
        </w:rPr>
        <w:t>..</w:t>
      </w:r>
      <w:r w:rsidRPr="005B2903">
        <w:rPr>
          <w:rFonts w:ascii="Arial" w:hAnsi="Arial" w:cs="Arial"/>
          <w:sz w:val="21"/>
          <w:szCs w:val="21"/>
          <w:lang w:val="en-US"/>
        </w:rPr>
        <w:t>.</w:t>
      </w:r>
    </w:p>
    <w:p w14:paraId="6034BDCA" w14:textId="25384D84" w:rsidR="00D84E95" w:rsidRPr="00290B31" w:rsidRDefault="00B0021A" w:rsidP="00D84E95">
      <w:pPr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  <w:lang w:val="en-US"/>
        </w:rPr>
        <w:t>NIP: …………………………………………………………….</w:t>
      </w:r>
      <w:r>
        <w:rPr>
          <w:rFonts w:ascii="Arial" w:hAnsi="Arial" w:cs="Arial"/>
          <w:sz w:val="21"/>
          <w:szCs w:val="21"/>
          <w:lang w:val="en-US"/>
        </w:rPr>
        <w:br/>
      </w:r>
      <w:r w:rsidRPr="000B4F61">
        <w:rPr>
          <w:rFonts w:ascii="Arial" w:hAnsi="Arial" w:cs="Arial"/>
          <w:sz w:val="21"/>
          <w:szCs w:val="21"/>
          <w:lang w:val="en-US"/>
        </w:rPr>
        <w:t>REGON: ………………………………………………………..</w:t>
      </w:r>
      <w:r w:rsidRPr="000B4F61">
        <w:rPr>
          <w:rFonts w:ascii="Arial" w:hAnsi="Arial" w:cs="Arial"/>
          <w:sz w:val="21"/>
          <w:szCs w:val="21"/>
          <w:lang w:val="en-US"/>
        </w:rPr>
        <w:br/>
      </w:r>
      <w:r w:rsidR="00D84E95" w:rsidRPr="00290B31">
        <w:rPr>
          <w:rFonts w:ascii="Arial" w:hAnsi="Arial" w:cs="Arial"/>
          <w:b/>
          <w:sz w:val="21"/>
          <w:szCs w:val="21"/>
        </w:rPr>
        <w:t>ePuap</w:t>
      </w:r>
      <w:r w:rsidRPr="00290B31">
        <w:rPr>
          <w:rFonts w:ascii="Arial" w:hAnsi="Arial" w:cs="Arial"/>
          <w:b/>
          <w:sz w:val="21"/>
          <w:szCs w:val="21"/>
        </w:rPr>
        <w:t xml:space="preserve">: </w:t>
      </w:r>
      <w:r w:rsidR="00D84E95" w:rsidRPr="00290B31">
        <w:rPr>
          <w:rFonts w:ascii="Arial" w:hAnsi="Arial" w:cs="Arial"/>
          <w:b/>
          <w:sz w:val="21"/>
          <w:szCs w:val="21"/>
        </w:rPr>
        <w:t>………………………………………………………….</w:t>
      </w:r>
    </w:p>
    <w:p w14:paraId="6261EB4A" w14:textId="3203B146" w:rsidR="00D84E95" w:rsidRDefault="00D84E95" w:rsidP="00D84E95">
      <w:pPr>
        <w:spacing w:line="360" w:lineRule="auto"/>
        <w:jc w:val="center"/>
        <w:rPr>
          <w:rFonts w:ascii="Arial" w:hAnsi="Arial" w:cs="Arial"/>
          <w:b/>
          <w:sz w:val="22"/>
          <w:szCs w:val="21"/>
        </w:rPr>
      </w:pPr>
    </w:p>
    <w:p w14:paraId="52B49E33" w14:textId="77777777" w:rsidR="008D67A9" w:rsidRPr="002B5C53" w:rsidRDefault="008D67A9" w:rsidP="00D84E95">
      <w:pPr>
        <w:spacing w:line="360" w:lineRule="auto"/>
        <w:jc w:val="center"/>
        <w:rPr>
          <w:rFonts w:ascii="Arial" w:hAnsi="Arial" w:cs="Arial"/>
          <w:b/>
          <w:sz w:val="22"/>
          <w:szCs w:val="21"/>
        </w:rPr>
      </w:pPr>
    </w:p>
    <w:p w14:paraId="764AC252" w14:textId="77777777" w:rsidR="009370EE" w:rsidRPr="004C5184" w:rsidRDefault="009370EE" w:rsidP="009370EE">
      <w:pPr>
        <w:spacing w:line="360" w:lineRule="auto"/>
        <w:ind w:left="4536"/>
        <w:rPr>
          <w:rFonts w:ascii="Arial" w:hAnsi="Arial" w:cs="Arial"/>
          <w:sz w:val="22"/>
          <w:szCs w:val="21"/>
        </w:rPr>
      </w:pPr>
      <w:r w:rsidRPr="004C5184">
        <w:rPr>
          <w:rFonts w:ascii="Arial" w:hAnsi="Arial" w:cs="Arial"/>
          <w:sz w:val="22"/>
          <w:szCs w:val="21"/>
        </w:rPr>
        <w:t>Skarb Państwa Państwowe Gospodarstwo Leśne Lasy Państwowe</w:t>
      </w:r>
    </w:p>
    <w:p w14:paraId="2D0DAFB0" w14:textId="77777777" w:rsidR="009370EE" w:rsidRPr="004C5184" w:rsidRDefault="009370EE" w:rsidP="009370EE">
      <w:pPr>
        <w:spacing w:line="360" w:lineRule="auto"/>
        <w:ind w:left="4536"/>
        <w:rPr>
          <w:rFonts w:ascii="Arial" w:hAnsi="Arial" w:cs="Arial"/>
          <w:sz w:val="22"/>
          <w:szCs w:val="21"/>
        </w:rPr>
      </w:pPr>
      <w:r w:rsidRPr="004C5184">
        <w:rPr>
          <w:rFonts w:ascii="Arial" w:hAnsi="Arial" w:cs="Arial"/>
          <w:sz w:val="22"/>
          <w:szCs w:val="21"/>
        </w:rPr>
        <w:t>Zespół Składnic Lasów Państwowych</w:t>
      </w:r>
    </w:p>
    <w:p w14:paraId="0119BBFF" w14:textId="77777777" w:rsidR="009370EE" w:rsidRPr="004C5184" w:rsidRDefault="009370EE" w:rsidP="009370EE">
      <w:pPr>
        <w:spacing w:line="360" w:lineRule="auto"/>
        <w:ind w:left="4536"/>
        <w:rPr>
          <w:rFonts w:ascii="Arial" w:hAnsi="Arial" w:cs="Arial"/>
          <w:sz w:val="22"/>
          <w:szCs w:val="21"/>
        </w:rPr>
      </w:pPr>
      <w:r w:rsidRPr="004C5184">
        <w:rPr>
          <w:rFonts w:ascii="Arial" w:hAnsi="Arial" w:cs="Arial"/>
          <w:sz w:val="22"/>
          <w:szCs w:val="21"/>
        </w:rPr>
        <w:t>ul. Wojska Polskiego 43</w:t>
      </w:r>
    </w:p>
    <w:p w14:paraId="534DDCEF" w14:textId="77777777" w:rsidR="009370EE" w:rsidRPr="004C5184" w:rsidRDefault="009370EE" w:rsidP="009370EE">
      <w:pPr>
        <w:spacing w:line="360" w:lineRule="auto"/>
        <w:ind w:left="4536"/>
        <w:rPr>
          <w:rFonts w:ascii="Arial" w:hAnsi="Arial" w:cs="Arial"/>
          <w:sz w:val="22"/>
          <w:szCs w:val="21"/>
        </w:rPr>
      </w:pPr>
      <w:r w:rsidRPr="004C5184">
        <w:rPr>
          <w:rFonts w:ascii="Arial" w:hAnsi="Arial" w:cs="Arial"/>
          <w:sz w:val="22"/>
          <w:szCs w:val="21"/>
        </w:rPr>
        <w:t>78-200 Białogard</w:t>
      </w:r>
    </w:p>
    <w:p w14:paraId="1F71480B" w14:textId="77777777" w:rsidR="00D84E95" w:rsidRPr="009370EE" w:rsidRDefault="00D84E95" w:rsidP="009370EE">
      <w:pPr>
        <w:spacing w:line="360" w:lineRule="auto"/>
        <w:rPr>
          <w:rFonts w:ascii="Arial" w:hAnsi="Arial" w:cs="Arial"/>
          <w:sz w:val="21"/>
          <w:szCs w:val="21"/>
        </w:rPr>
      </w:pPr>
    </w:p>
    <w:p w14:paraId="61A0407C" w14:textId="6D8CD100" w:rsidR="007B1D82" w:rsidRPr="008D67A9" w:rsidRDefault="00D84E95" w:rsidP="009370EE">
      <w:pPr>
        <w:spacing w:line="360" w:lineRule="auto"/>
        <w:jc w:val="center"/>
        <w:rPr>
          <w:rFonts w:ascii="Arial" w:hAnsi="Arial" w:cs="Arial"/>
          <w:sz w:val="32"/>
          <w:szCs w:val="21"/>
        </w:rPr>
      </w:pPr>
      <w:r w:rsidRPr="008D67A9">
        <w:rPr>
          <w:rFonts w:ascii="Arial" w:hAnsi="Arial" w:cs="Arial"/>
          <w:sz w:val="32"/>
          <w:szCs w:val="21"/>
        </w:rPr>
        <w:t>O F E R T A</w:t>
      </w:r>
    </w:p>
    <w:p w14:paraId="4E3AD8AC" w14:textId="77777777" w:rsidR="009370EE" w:rsidRPr="009370EE" w:rsidRDefault="009370EE" w:rsidP="009370EE">
      <w:pPr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14:paraId="5BD6BE18" w14:textId="2ECF4C5E" w:rsidR="007B1D82" w:rsidRDefault="009972DB" w:rsidP="009370E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 związku z postępowaniem </w:t>
      </w:r>
      <w:r>
        <w:rPr>
          <w:rFonts w:ascii="Arial" w:hAnsi="Arial" w:cs="Arial"/>
          <w:sz w:val="21"/>
          <w:szCs w:val="21"/>
        </w:rPr>
        <w:t xml:space="preserve">o udzielenie zamówienia publicznego </w:t>
      </w:r>
      <w:r w:rsidRPr="009370EE">
        <w:rPr>
          <w:rFonts w:ascii="Arial" w:hAnsi="Arial" w:cs="Arial"/>
          <w:sz w:val="21"/>
          <w:szCs w:val="21"/>
        </w:rPr>
        <w:t xml:space="preserve">prowadzonym </w:t>
      </w:r>
      <w:r w:rsidRPr="00A33E17">
        <w:rPr>
          <w:rFonts w:ascii="Arial" w:hAnsi="Arial" w:cs="Arial"/>
          <w:sz w:val="21"/>
          <w:szCs w:val="21"/>
        </w:rPr>
        <w:t>w trybie podstawowym</w:t>
      </w:r>
      <w:r>
        <w:rPr>
          <w:rFonts w:ascii="Arial" w:hAnsi="Arial" w:cs="Arial"/>
          <w:sz w:val="21"/>
          <w:szCs w:val="21"/>
        </w:rPr>
        <w:t>,</w:t>
      </w:r>
      <w:r w:rsidRPr="00A33E17">
        <w:rPr>
          <w:rFonts w:ascii="Arial" w:hAnsi="Arial" w:cs="Arial"/>
          <w:sz w:val="21"/>
          <w:szCs w:val="21"/>
        </w:rPr>
        <w:t xml:space="preserve"> </w:t>
      </w:r>
      <w:bookmarkStart w:id="0" w:name="_Hlk77237429"/>
      <w:r w:rsidRPr="00A33E17">
        <w:rPr>
          <w:rFonts w:ascii="Arial" w:hAnsi="Arial" w:cs="Arial"/>
          <w:sz w:val="21"/>
          <w:szCs w:val="21"/>
        </w:rPr>
        <w:t>w wariancie I, o którym mowa w art. 275 pkt 1 ustawy z dnia 11 września 2019 r. Prawo zamówień publicznych (t.j. Dz. U. z 2021 r. poz. 1129 z późn. zm. - „PZP”)</w:t>
      </w:r>
      <w:bookmarkEnd w:id="0"/>
      <w:r w:rsidRPr="00A33E17">
        <w:rPr>
          <w:rFonts w:ascii="Arial" w:hAnsi="Arial" w:cs="Arial"/>
          <w:sz w:val="21"/>
          <w:szCs w:val="21"/>
        </w:rPr>
        <w:t xml:space="preserve"> </w:t>
      </w:r>
      <w:r w:rsidRPr="009370EE">
        <w:rPr>
          <w:rFonts w:ascii="Arial" w:hAnsi="Arial" w:cs="Arial"/>
          <w:sz w:val="21"/>
          <w:szCs w:val="21"/>
        </w:rPr>
        <w:t xml:space="preserve">o nazwie: </w:t>
      </w:r>
      <w:r w:rsidR="00290B31" w:rsidRPr="00290B31">
        <w:rPr>
          <w:rFonts w:ascii="Arial" w:hAnsi="Arial" w:cs="Arial"/>
          <w:b/>
          <w:sz w:val="21"/>
          <w:szCs w:val="21"/>
        </w:rPr>
        <w:t>„</w:t>
      </w:r>
      <w:r w:rsidR="00F63B58">
        <w:rPr>
          <w:rFonts w:ascii="Arial" w:hAnsi="Arial" w:cs="Arial"/>
          <w:b/>
          <w:sz w:val="21"/>
          <w:szCs w:val="21"/>
        </w:rPr>
        <w:t>Usługa ochrony mienia ZSLP w Białogardzie</w:t>
      </w:r>
      <w:r w:rsidR="004424A3">
        <w:rPr>
          <w:rFonts w:ascii="Arial" w:hAnsi="Arial" w:cs="Arial"/>
          <w:b/>
          <w:sz w:val="21"/>
          <w:szCs w:val="21"/>
        </w:rPr>
        <w:t>”</w:t>
      </w:r>
      <w:r w:rsidR="00F63B58">
        <w:rPr>
          <w:rFonts w:ascii="Arial" w:hAnsi="Arial" w:cs="Arial"/>
          <w:b/>
          <w:sz w:val="21"/>
          <w:szCs w:val="21"/>
        </w:rPr>
        <w:t xml:space="preserve"> </w:t>
      </w:r>
      <w:r w:rsidR="00290B31" w:rsidRPr="00F63B58">
        <w:rPr>
          <w:rFonts w:ascii="Arial" w:hAnsi="Arial" w:cs="Arial"/>
          <w:sz w:val="21"/>
          <w:szCs w:val="21"/>
        </w:rPr>
        <w:t>nr</w:t>
      </w:r>
      <w:r w:rsidR="00F63B58">
        <w:rPr>
          <w:rFonts w:ascii="Arial" w:hAnsi="Arial" w:cs="Arial"/>
          <w:sz w:val="21"/>
          <w:szCs w:val="21"/>
        </w:rPr>
        <w:t xml:space="preserve"> postępowania</w:t>
      </w:r>
      <w:r w:rsidR="00290B31" w:rsidRPr="00F63B58">
        <w:rPr>
          <w:rFonts w:ascii="Arial" w:hAnsi="Arial" w:cs="Arial"/>
          <w:sz w:val="21"/>
          <w:szCs w:val="21"/>
        </w:rPr>
        <w:t>:</w:t>
      </w:r>
      <w:r w:rsidR="000B4F61" w:rsidRPr="00F63B58">
        <w:rPr>
          <w:rFonts w:ascii="Arial" w:hAnsi="Arial" w:cs="Arial"/>
          <w:sz w:val="21"/>
          <w:szCs w:val="21"/>
        </w:rPr>
        <w:t> </w:t>
      </w:r>
      <w:r w:rsidR="00290B31" w:rsidRPr="00F63B58">
        <w:rPr>
          <w:rFonts w:ascii="Arial" w:hAnsi="Arial" w:cs="Arial"/>
          <w:sz w:val="21"/>
          <w:szCs w:val="21"/>
        </w:rPr>
        <w:t>Z.270.</w:t>
      </w:r>
      <w:r w:rsidR="004C5184">
        <w:rPr>
          <w:rFonts w:ascii="Arial" w:hAnsi="Arial" w:cs="Arial"/>
          <w:sz w:val="21"/>
          <w:szCs w:val="21"/>
        </w:rPr>
        <w:t>6</w:t>
      </w:r>
      <w:r w:rsidR="00290B31" w:rsidRPr="00F63B58">
        <w:rPr>
          <w:rFonts w:ascii="Arial" w:hAnsi="Arial" w:cs="Arial"/>
          <w:sz w:val="21"/>
          <w:szCs w:val="21"/>
        </w:rPr>
        <w:t>.2021</w:t>
      </w:r>
      <w:r w:rsidR="009B0E00" w:rsidRPr="00F63B58">
        <w:rPr>
          <w:rFonts w:ascii="Arial" w:hAnsi="Arial" w:cs="Arial"/>
          <w:sz w:val="21"/>
          <w:szCs w:val="21"/>
        </w:rPr>
        <w:t>,</w:t>
      </w:r>
      <w:r w:rsidR="00C9646F" w:rsidRPr="009370EE">
        <w:rPr>
          <w:rFonts w:ascii="Arial" w:hAnsi="Arial" w:cs="Arial"/>
          <w:sz w:val="21"/>
          <w:szCs w:val="21"/>
        </w:rPr>
        <w:t xml:space="preserve"> </w:t>
      </w:r>
      <w:r w:rsidR="00917772" w:rsidRPr="009370EE">
        <w:rPr>
          <w:rFonts w:ascii="Arial" w:hAnsi="Arial" w:cs="Arial"/>
          <w:sz w:val="21"/>
          <w:szCs w:val="21"/>
        </w:rPr>
        <w:t>zgodnie z</w:t>
      </w:r>
      <w:r w:rsidR="00290B31">
        <w:rPr>
          <w:rFonts w:ascii="Arial" w:hAnsi="Arial" w:cs="Arial"/>
          <w:sz w:val="21"/>
          <w:szCs w:val="21"/>
        </w:rPr>
        <w:t> </w:t>
      </w:r>
      <w:r w:rsidR="00917772" w:rsidRPr="009370EE">
        <w:rPr>
          <w:rFonts w:ascii="Arial" w:hAnsi="Arial" w:cs="Arial"/>
          <w:sz w:val="21"/>
          <w:szCs w:val="21"/>
        </w:rPr>
        <w:t>wymaganiami SWZ oferuję</w:t>
      </w:r>
      <w:r w:rsidR="00F63B58">
        <w:rPr>
          <w:rFonts w:ascii="Arial" w:hAnsi="Arial" w:cs="Arial"/>
          <w:sz w:val="21"/>
          <w:szCs w:val="21"/>
        </w:rPr>
        <w:t xml:space="preserve"> wykonanie zamówienia</w:t>
      </w:r>
      <w:r w:rsidR="00917772" w:rsidRPr="009370EE">
        <w:rPr>
          <w:rFonts w:ascii="Arial" w:hAnsi="Arial" w:cs="Arial"/>
          <w:sz w:val="21"/>
          <w:szCs w:val="21"/>
        </w:rPr>
        <w:t>:</w:t>
      </w:r>
    </w:p>
    <w:p w14:paraId="55A927B6" w14:textId="77777777" w:rsidR="008D3267" w:rsidRPr="009370EE" w:rsidRDefault="008D3267" w:rsidP="009370E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0DF2E8B" w14:textId="77777777" w:rsidR="004C5184" w:rsidRDefault="004C5184" w:rsidP="00106C57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cenę jednostkową za jedną godzinę dozoru i monitoringu  na jednej ze składnic:</w:t>
      </w:r>
    </w:p>
    <w:p w14:paraId="7DAAA7B8" w14:textId="080F7792" w:rsidR="004C5184" w:rsidRDefault="004C5184" w:rsidP="00106C57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rutto……………………………………………………………………………zł    </w:t>
      </w:r>
    </w:p>
    <w:p w14:paraId="6214DC0A" w14:textId="21DB497D" w:rsidR="00CD73CF" w:rsidRDefault="004C5184" w:rsidP="00106C57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łownie………………………………………………………………………………………………………...</w:t>
      </w:r>
      <w:r w:rsidR="00106C57" w:rsidRPr="009370EE">
        <w:rPr>
          <w:rFonts w:ascii="Arial" w:hAnsi="Arial" w:cs="Arial"/>
          <w:sz w:val="21"/>
          <w:szCs w:val="21"/>
        </w:rPr>
        <w:t xml:space="preserve"> </w:t>
      </w:r>
    </w:p>
    <w:p w14:paraId="057049FD" w14:textId="6E245779" w:rsidR="004C5184" w:rsidRDefault="004C5184" w:rsidP="00106C57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tto…………………………………………………………………………….zł</w:t>
      </w:r>
    </w:p>
    <w:p w14:paraId="033CB42C" w14:textId="198FACDE" w:rsidR="004C5184" w:rsidRDefault="004C5184" w:rsidP="00106C57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łownie………………………………………………………………………………………………………...</w:t>
      </w:r>
    </w:p>
    <w:p w14:paraId="37E78B34" w14:textId="59DA0C28" w:rsidR="004C5184" w:rsidRDefault="004C5184" w:rsidP="00106C57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datek VAT w wysokości ………………% tj………………………………zł</w:t>
      </w:r>
    </w:p>
    <w:p w14:paraId="1D11423C" w14:textId="77777777" w:rsidR="00B201B4" w:rsidRDefault="00B201B4" w:rsidP="00106C57">
      <w:pPr>
        <w:spacing w:line="360" w:lineRule="auto"/>
        <w:rPr>
          <w:rFonts w:ascii="Arial" w:hAnsi="Arial" w:cs="Arial"/>
          <w:sz w:val="21"/>
          <w:szCs w:val="21"/>
        </w:rPr>
      </w:pPr>
    </w:p>
    <w:p w14:paraId="5194F881" w14:textId="1D6076E6" w:rsidR="004424A3" w:rsidRPr="004424A3" w:rsidRDefault="004424A3" w:rsidP="00B201B4">
      <w:pPr>
        <w:jc w:val="both"/>
        <w:rPr>
          <w:rFonts w:ascii="Arial" w:hAnsi="Arial" w:cs="Arial"/>
          <w:sz w:val="22"/>
          <w:szCs w:val="22"/>
        </w:rPr>
      </w:pPr>
      <w:r w:rsidRPr="004424A3">
        <w:rPr>
          <w:rFonts w:ascii="Arial" w:hAnsi="Arial" w:cs="Arial"/>
          <w:sz w:val="22"/>
          <w:szCs w:val="22"/>
        </w:rPr>
        <w:t>Zgodnie z warunkami postępowania określonymi w dokumentacji postępowania nr Z.270.6.2021  na usługę ochrony  mienia  Zespołu Składnic Lasów Państwowych w Białogardzie oświadczam, że ponad 30% zatrudnionych w naszej firmie pracowników stanowią osoby niepełnosprawne w rozumieniu przepisów ustawy  z dnia 27 sierpnia 1997 roku o rehabilitacji zawodowej i społecznej oraz zatrudnianiu osób niepełnosprawnych</w:t>
      </w:r>
      <w:r w:rsidR="00070A87">
        <w:rPr>
          <w:rFonts w:ascii="Arial" w:hAnsi="Arial" w:cs="Arial"/>
          <w:sz w:val="22"/>
          <w:szCs w:val="22"/>
        </w:rPr>
        <w:t>.</w:t>
      </w:r>
      <w:r w:rsidRPr="004424A3">
        <w:rPr>
          <w:rFonts w:ascii="Arial" w:hAnsi="Arial" w:cs="Arial"/>
          <w:sz w:val="22"/>
          <w:szCs w:val="22"/>
        </w:rPr>
        <w:t xml:space="preserve"> </w:t>
      </w:r>
    </w:p>
    <w:p w14:paraId="6C903484" w14:textId="013C0729" w:rsidR="009C5872" w:rsidRPr="009370EE" w:rsidRDefault="009C5872" w:rsidP="00E2598B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</w:p>
    <w:p w14:paraId="17D3AE72" w14:textId="626FD230" w:rsidR="005F5029" w:rsidRDefault="005F5029" w:rsidP="005F5029">
      <w:pPr>
        <w:spacing w:before="120" w:after="8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</w:p>
    <w:p w14:paraId="4D0D0D9C" w14:textId="7D3E83FD" w:rsidR="001521BB" w:rsidRPr="005F5029" w:rsidRDefault="00070A87" w:rsidP="005F5029">
      <w:pPr>
        <w:spacing w:before="120" w:after="8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  <w:r>
        <w:rPr>
          <w:rFonts w:ascii="Arial" w:eastAsia="Calibri" w:hAnsi="Arial" w:cs="Arial"/>
          <w:bCs/>
          <w:sz w:val="21"/>
          <w:szCs w:val="21"/>
        </w:rPr>
        <w:t>1.</w:t>
      </w:r>
      <w:r w:rsidR="00B0021A" w:rsidRPr="005F5029">
        <w:rPr>
          <w:rFonts w:ascii="Arial" w:eastAsia="Calibri" w:hAnsi="Arial" w:cs="Arial"/>
          <w:bCs/>
          <w:sz w:val="21"/>
          <w:szCs w:val="21"/>
        </w:rPr>
        <w:t>P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odmiot</w:t>
      </w:r>
      <w:r w:rsidR="00B0021A" w:rsidRPr="005F5029">
        <w:rPr>
          <w:rFonts w:ascii="Arial" w:eastAsia="Calibri" w:hAnsi="Arial" w:cs="Arial"/>
          <w:bCs/>
          <w:sz w:val="21"/>
          <w:szCs w:val="21"/>
        </w:rPr>
        <w:t>y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, na których zasoby powołujemy się na zasadach określonych</w:t>
      </w:r>
      <w:r w:rsidR="008D67A9">
        <w:rPr>
          <w:rFonts w:ascii="Arial" w:eastAsia="Calibri" w:hAnsi="Arial" w:cs="Arial"/>
          <w:bCs/>
          <w:sz w:val="21"/>
          <w:szCs w:val="21"/>
        </w:rPr>
        <w:t xml:space="preserve"> </w:t>
      </w:r>
      <w:r w:rsidR="00DE5FA1" w:rsidRPr="005F5029">
        <w:rPr>
          <w:rFonts w:ascii="Arial" w:hAnsi="Arial" w:cs="Arial"/>
          <w:bCs/>
          <w:sz w:val="21"/>
          <w:szCs w:val="21"/>
        </w:rPr>
        <w:t>w art. 118 ustawy z dnia 11 września 2019 r. Prawo zamówień publicznych (</w:t>
      </w:r>
      <w:r w:rsidR="001165D0">
        <w:rPr>
          <w:rFonts w:ascii="Arial" w:hAnsi="Arial" w:cs="Arial"/>
          <w:bCs/>
          <w:sz w:val="21"/>
          <w:szCs w:val="21"/>
        </w:rPr>
        <w:t xml:space="preserve">t.j. </w:t>
      </w:r>
      <w:r w:rsidR="00DE5FA1" w:rsidRPr="005F5029">
        <w:rPr>
          <w:rFonts w:ascii="Arial" w:hAnsi="Arial" w:cs="Arial"/>
          <w:bCs/>
          <w:sz w:val="21"/>
          <w:szCs w:val="21"/>
        </w:rPr>
        <w:t>Dz. U. z 20</w:t>
      </w:r>
      <w:r w:rsidR="001165D0">
        <w:rPr>
          <w:rFonts w:ascii="Arial" w:hAnsi="Arial" w:cs="Arial"/>
          <w:bCs/>
          <w:sz w:val="21"/>
          <w:szCs w:val="21"/>
        </w:rPr>
        <w:t>21</w:t>
      </w:r>
      <w:r w:rsidR="00DE5FA1" w:rsidRPr="005F5029">
        <w:rPr>
          <w:rFonts w:ascii="Arial" w:hAnsi="Arial" w:cs="Arial"/>
          <w:bCs/>
          <w:sz w:val="21"/>
          <w:szCs w:val="21"/>
        </w:rPr>
        <w:t xml:space="preserve"> r. poz. </w:t>
      </w:r>
      <w:r w:rsidR="001165D0">
        <w:rPr>
          <w:rFonts w:ascii="Arial" w:hAnsi="Arial" w:cs="Arial"/>
          <w:bCs/>
          <w:sz w:val="21"/>
          <w:szCs w:val="21"/>
        </w:rPr>
        <w:t>112</w:t>
      </w:r>
      <w:r w:rsidR="000C4AE3">
        <w:rPr>
          <w:rFonts w:ascii="Arial" w:hAnsi="Arial" w:cs="Arial"/>
          <w:bCs/>
          <w:sz w:val="21"/>
          <w:szCs w:val="21"/>
        </w:rPr>
        <w:t>9</w:t>
      </w:r>
      <w:r w:rsidR="0026634D">
        <w:rPr>
          <w:rFonts w:ascii="Arial" w:hAnsi="Arial" w:cs="Arial"/>
          <w:bCs/>
          <w:sz w:val="21"/>
          <w:szCs w:val="21"/>
        </w:rPr>
        <w:t xml:space="preserve"> </w:t>
      </w:r>
      <w:r w:rsidR="00DE5FA1" w:rsidRPr="005F5029">
        <w:rPr>
          <w:rFonts w:ascii="Arial" w:hAnsi="Arial" w:cs="Arial"/>
          <w:bCs/>
          <w:sz w:val="21"/>
          <w:szCs w:val="21"/>
        </w:rPr>
        <w:t>z</w:t>
      </w:r>
      <w:r w:rsidR="008D67A9">
        <w:rPr>
          <w:rFonts w:ascii="Arial" w:hAnsi="Arial" w:cs="Arial"/>
          <w:bCs/>
          <w:sz w:val="21"/>
          <w:szCs w:val="21"/>
        </w:rPr>
        <w:t> </w:t>
      </w:r>
      <w:r w:rsidR="00DE5FA1" w:rsidRPr="005F5029">
        <w:rPr>
          <w:rFonts w:ascii="Arial" w:hAnsi="Arial" w:cs="Arial"/>
          <w:bCs/>
          <w:sz w:val="21"/>
          <w:szCs w:val="21"/>
        </w:rPr>
        <w:t>późn.</w:t>
      </w:r>
      <w:r w:rsidR="008D67A9">
        <w:rPr>
          <w:rFonts w:ascii="Arial" w:hAnsi="Arial" w:cs="Arial"/>
          <w:bCs/>
          <w:sz w:val="21"/>
          <w:szCs w:val="21"/>
        </w:rPr>
        <w:t> </w:t>
      </w:r>
      <w:r w:rsidR="00DE5FA1" w:rsidRPr="005F5029">
        <w:rPr>
          <w:rFonts w:ascii="Arial" w:hAnsi="Arial" w:cs="Arial"/>
          <w:bCs/>
          <w:sz w:val="21"/>
          <w:szCs w:val="21"/>
        </w:rPr>
        <w:t>zm.)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 xml:space="preserve"> 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w</w:t>
      </w:r>
      <w:r w:rsidR="008278A2">
        <w:rPr>
          <w:rFonts w:ascii="Arial" w:eastAsia="Calibri" w:hAnsi="Arial" w:cs="Arial"/>
          <w:bCs/>
          <w:sz w:val="21"/>
          <w:szCs w:val="21"/>
        </w:rPr>
        <w:t> 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celu wykazania spełniania w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>arunków udziału w</w:t>
      </w:r>
      <w:r w:rsidR="005B2903" w:rsidRPr="005F5029">
        <w:rPr>
          <w:rFonts w:ascii="Arial" w:eastAsia="Calibri" w:hAnsi="Arial" w:cs="Arial"/>
          <w:bCs/>
          <w:sz w:val="21"/>
          <w:szCs w:val="21"/>
        </w:rPr>
        <w:t> 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>postępowaniu</w:t>
      </w:r>
      <w:r w:rsidR="008D67A9">
        <w:rPr>
          <w:rFonts w:ascii="Arial" w:eastAsia="Calibri" w:hAnsi="Arial" w:cs="Arial"/>
          <w:bCs/>
          <w:sz w:val="21"/>
          <w:szCs w:val="21"/>
        </w:rPr>
        <w:t>:</w:t>
      </w:r>
    </w:p>
    <w:tbl>
      <w:tblPr>
        <w:tblW w:w="86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410"/>
      </w:tblGrid>
      <w:tr w:rsidR="00D84E95" w:rsidRPr="00DF54B8" w14:paraId="3DC2FEC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6E936FF1" w14:textId="48E81AB0" w:rsidR="00D84E95" w:rsidRPr="00DF54B8" w:rsidRDefault="00DF54B8" w:rsidP="00212C1E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irma</w:t>
            </w:r>
            <w:r w:rsidR="00212C1E">
              <w:rPr>
                <w:rFonts w:ascii="Arial" w:hAnsi="Arial" w:cs="Arial"/>
                <w:bCs/>
                <w:sz w:val="21"/>
                <w:szCs w:val="21"/>
              </w:rPr>
              <w:t>/Nazwa</w:t>
            </w:r>
            <w:r w:rsidRPr="00DF54B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410" w:type="dxa"/>
            <w:shd w:val="clear" w:color="auto" w:fill="auto"/>
          </w:tcPr>
          <w:p w14:paraId="293A545B" w14:textId="03F50676" w:rsidR="00D84E95" w:rsidRPr="00DF54B8" w:rsidRDefault="00B0021A" w:rsidP="00DF54B8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dres s</w:t>
            </w:r>
            <w:r w:rsidR="00DF54B8" w:rsidRPr="00DF54B8">
              <w:rPr>
                <w:rFonts w:ascii="Arial" w:hAnsi="Arial" w:cs="Arial"/>
                <w:bCs/>
                <w:sz w:val="21"/>
                <w:szCs w:val="21"/>
              </w:rPr>
              <w:t>iedzib</w:t>
            </w:r>
            <w:r>
              <w:rPr>
                <w:rFonts w:ascii="Arial" w:hAnsi="Arial" w:cs="Arial"/>
                <w:bCs/>
                <w:sz w:val="21"/>
                <w:szCs w:val="21"/>
              </w:rPr>
              <w:t>y</w:t>
            </w:r>
          </w:p>
        </w:tc>
      </w:tr>
      <w:tr w:rsidR="00D84E95" w:rsidRPr="009370EE" w14:paraId="0CE92A7E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7CB5CCD8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65807A85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B0021A" w:rsidRPr="009370EE" w14:paraId="7AAB261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4D5325A" w14:textId="77777777" w:rsidR="00B0021A" w:rsidRPr="009370EE" w:rsidRDefault="00B0021A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21F97932" w14:textId="77777777" w:rsidR="00B0021A" w:rsidRPr="009370EE" w:rsidRDefault="00B0021A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510FBCE2" w14:textId="7AA0EB05" w:rsidR="005F5029" w:rsidRDefault="005F5029" w:rsidP="005F5029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</w:p>
    <w:p w14:paraId="0A651462" w14:textId="77777777" w:rsidR="00D943CC" w:rsidRDefault="00D943CC" w:rsidP="005F5029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</w:p>
    <w:p w14:paraId="680FE602" w14:textId="678A9415" w:rsidR="00D84E95" w:rsidRPr="005F5029" w:rsidRDefault="00D84E95" w:rsidP="005F5029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  <w:u w:val="single"/>
        </w:rPr>
      </w:pPr>
      <w:r w:rsidRPr="005F5029">
        <w:rPr>
          <w:rFonts w:ascii="Arial" w:eastAsia="Calibri" w:hAnsi="Arial" w:cs="Arial"/>
          <w:bCs/>
          <w:sz w:val="21"/>
          <w:szCs w:val="21"/>
        </w:rPr>
        <w:t>Następujące zakresy rzeczowe</w:t>
      </w:r>
      <w:r w:rsidR="008D67A9">
        <w:rPr>
          <w:rFonts w:ascii="Arial" w:eastAsia="Calibri" w:hAnsi="Arial" w:cs="Arial"/>
          <w:bCs/>
          <w:sz w:val="21"/>
          <w:szCs w:val="21"/>
        </w:rPr>
        <w:t xml:space="preserve"> </w:t>
      </w:r>
      <w:r w:rsidRPr="005F5029">
        <w:rPr>
          <w:rFonts w:ascii="Arial" w:eastAsia="Calibri" w:hAnsi="Arial" w:cs="Arial"/>
          <w:bCs/>
          <w:sz w:val="21"/>
          <w:szCs w:val="21"/>
        </w:rPr>
        <w:t xml:space="preserve">wchodzące w przedmiot zamówienia zamierzam/y powierzyć 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>następującym podwykonawcom</w:t>
      </w:r>
      <w:r w:rsidRPr="005F5029">
        <w:rPr>
          <w:rFonts w:ascii="Arial" w:eastAsia="Calibri" w:hAnsi="Arial" w:cs="Arial"/>
          <w:bCs/>
          <w:sz w:val="21"/>
          <w:szCs w:val="21"/>
        </w:rPr>
        <w:t>:</w:t>
      </w:r>
      <w:r w:rsidRPr="005F5029">
        <w:rPr>
          <w:rFonts w:ascii="Arial" w:eastAsia="Calibri" w:hAnsi="Arial" w:cs="Arial"/>
          <w:bCs/>
          <w:sz w:val="21"/>
          <w:szCs w:val="21"/>
          <w:u w:val="single"/>
        </w:rPr>
        <w:t xml:space="preserve">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4295"/>
      </w:tblGrid>
      <w:tr w:rsidR="00D84E95" w:rsidRPr="009370EE" w14:paraId="322027CC" w14:textId="77777777" w:rsidTr="004C5184">
        <w:trPr>
          <w:trHeight w:val="340"/>
        </w:trPr>
        <w:tc>
          <w:tcPr>
            <w:tcW w:w="4205" w:type="dxa"/>
            <w:shd w:val="clear" w:color="auto" w:fill="auto"/>
            <w:vAlign w:val="center"/>
          </w:tcPr>
          <w:p w14:paraId="44F7CA72" w14:textId="77777777" w:rsidR="00D84E95" w:rsidRPr="008D2941" w:rsidRDefault="00D84E95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Podwykonawca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711E4A95" w14:textId="77777777" w:rsidR="00D84E95" w:rsidRPr="008D2941" w:rsidRDefault="00D84E95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Zakres rzeczowy</w:t>
            </w:r>
          </w:p>
        </w:tc>
      </w:tr>
      <w:tr w:rsidR="00D84E95" w:rsidRPr="009370EE" w14:paraId="2DC155D1" w14:textId="77777777" w:rsidTr="004C5184">
        <w:trPr>
          <w:trHeight w:val="567"/>
        </w:trPr>
        <w:tc>
          <w:tcPr>
            <w:tcW w:w="4205" w:type="dxa"/>
            <w:shd w:val="clear" w:color="auto" w:fill="auto"/>
          </w:tcPr>
          <w:p w14:paraId="16A385B8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295" w:type="dxa"/>
            <w:shd w:val="clear" w:color="auto" w:fill="auto"/>
          </w:tcPr>
          <w:p w14:paraId="1A4D97B2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D84E95" w:rsidRPr="009370EE" w14:paraId="35F30B90" w14:textId="77777777" w:rsidTr="004C5184">
        <w:trPr>
          <w:trHeight w:val="567"/>
        </w:trPr>
        <w:tc>
          <w:tcPr>
            <w:tcW w:w="4205" w:type="dxa"/>
            <w:shd w:val="clear" w:color="auto" w:fill="auto"/>
          </w:tcPr>
          <w:p w14:paraId="6D05F7B5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295" w:type="dxa"/>
            <w:shd w:val="clear" w:color="auto" w:fill="auto"/>
          </w:tcPr>
          <w:p w14:paraId="18FCD138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1981C1C8" w14:textId="2579051A" w:rsidR="00F07BA7" w:rsidRPr="009370EE" w:rsidRDefault="00F07BA7" w:rsidP="00F07BA7">
      <w:pPr>
        <w:rPr>
          <w:rFonts w:ascii="Arial" w:hAnsi="Arial" w:cs="Arial"/>
          <w:sz w:val="21"/>
          <w:szCs w:val="21"/>
        </w:rPr>
      </w:pPr>
    </w:p>
    <w:p w14:paraId="3100C82B" w14:textId="7380FAB7" w:rsidR="00D943CC" w:rsidRDefault="00D943CC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6BFCB574" w14:textId="77777777" w:rsidR="00070A87" w:rsidRDefault="00070A87" w:rsidP="00070A8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  </w:t>
      </w:r>
      <w:r w:rsidR="00D943CC" w:rsidRPr="00070A87">
        <w:rPr>
          <w:rFonts w:ascii="Arial" w:hAnsi="Arial" w:cs="Arial"/>
          <w:sz w:val="21"/>
          <w:szCs w:val="21"/>
        </w:rPr>
        <w:t xml:space="preserve">Oświadczamy, że zapoznaliśmy się z treścią SWZ, w tym także ze wzorem umowy </w:t>
      </w:r>
      <w:r>
        <w:rPr>
          <w:rFonts w:ascii="Arial" w:hAnsi="Arial" w:cs="Arial"/>
          <w:sz w:val="21"/>
          <w:szCs w:val="21"/>
        </w:rPr>
        <w:t xml:space="preserve">  </w:t>
      </w:r>
    </w:p>
    <w:p w14:paraId="5444F5B6" w14:textId="77777777" w:rsidR="00070A87" w:rsidRDefault="00070A87" w:rsidP="00070A8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D943CC" w:rsidRPr="00070A87">
        <w:rPr>
          <w:rFonts w:ascii="Arial" w:hAnsi="Arial" w:cs="Arial"/>
          <w:sz w:val="21"/>
          <w:szCs w:val="21"/>
        </w:rPr>
        <w:t xml:space="preserve">i uzyskaliśmy wszelkie informacje niezbędne do przygotowania niniejszej oferty. W przypadku </w:t>
      </w:r>
    </w:p>
    <w:p w14:paraId="6917D348" w14:textId="77777777" w:rsidR="00070A87" w:rsidRDefault="00070A87" w:rsidP="00070A8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D943CC" w:rsidRPr="00070A87">
        <w:rPr>
          <w:rFonts w:ascii="Arial" w:hAnsi="Arial" w:cs="Arial"/>
          <w:sz w:val="21"/>
          <w:szCs w:val="21"/>
        </w:rPr>
        <w:t xml:space="preserve">wyboru naszej oferty zobowiązujemy się do zawarcia umowy zgodnej z niniejszą ofertą, na </w:t>
      </w:r>
    </w:p>
    <w:p w14:paraId="1B025FCF" w14:textId="77777777" w:rsidR="00070A87" w:rsidRDefault="00070A87" w:rsidP="00070A8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D943CC" w:rsidRPr="00070A87">
        <w:rPr>
          <w:rFonts w:ascii="Arial" w:hAnsi="Arial" w:cs="Arial"/>
          <w:sz w:val="21"/>
          <w:szCs w:val="21"/>
        </w:rPr>
        <w:t xml:space="preserve">warunkach określonych w SWZ oraz w sposób, w miejscu i terminie wyznaczonym przez </w:t>
      </w:r>
    </w:p>
    <w:p w14:paraId="07073333" w14:textId="2557C554" w:rsidR="00D943CC" w:rsidRPr="00070A87" w:rsidRDefault="00070A87" w:rsidP="00070A8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D943CC" w:rsidRPr="00070A87">
        <w:rPr>
          <w:rFonts w:ascii="Arial" w:hAnsi="Arial" w:cs="Arial"/>
          <w:sz w:val="21"/>
          <w:szCs w:val="21"/>
        </w:rPr>
        <w:t>Zamawiającego.</w:t>
      </w:r>
    </w:p>
    <w:p w14:paraId="3A43D5F0" w14:textId="70B1C74C" w:rsidR="00D943CC" w:rsidRPr="00070A87" w:rsidRDefault="00070A87" w:rsidP="00070A87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  </w:t>
      </w:r>
      <w:r w:rsidR="00D943CC" w:rsidRPr="00070A87">
        <w:rPr>
          <w:rFonts w:ascii="Arial" w:hAnsi="Arial" w:cs="Arial"/>
          <w:sz w:val="21"/>
          <w:szCs w:val="21"/>
        </w:rPr>
        <w:t>Oświadczamy, że uważamy się za związanych ofertą przez czas wskazany w SWZ.</w:t>
      </w:r>
    </w:p>
    <w:p w14:paraId="57732AAF" w14:textId="09DA4BD5" w:rsidR="00D943CC" w:rsidRPr="00070A87" w:rsidRDefault="00070A87" w:rsidP="00070A87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4.   </w:t>
      </w:r>
      <w:r w:rsidR="00D943CC" w:rsidRPr="00070A87">
        <w:rPr>
          <w:rFonts w:ascii="Arial" w:hAnsi="Arial" w:cs="Arial"/>
          <w:sz w:val="21"/>
          <w:szCs w:val="21"/>
        </w:rPr>
        <w:t>Oświadczamy, że akceptujemy termin płatności 30 dni od daty wystawienia faktury.</w:t>
      </w:r>
    </w:p>
    <w:p w14:paraId="6C582CD2" w14:textId="271C2E24" w:rsidR="00070A87" w:rsidRDefault="00070A87" w:rsidP="00070A8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5.   </w:t>
      </w:r>
      <w:r w:rsidR="00D943CC" w:rsidRPr="00070A87">
        <w:rPr>
          <w:rFonts w:ascii="Arial" w:hAnsi="Arial" w:cs="Arial"/>
          <w:sz w:val="21"/>
          <w:szCs w:val="21"/>
        </w:rPr>
        <w:t xml:space="preserve">Niniejszym informuję, iż informacje składające się na ofertę, zawarte na stronach </w:t>
      </w:r>
      <w:r>
        <w:rPr>
          <w:rFonts w:ascii="Arial" w:hAnsi="Arial" w:cs="Arial"/>
          <w:sz w:val="21"/>
          <w:szCs w:val="21"/>
        </w:rPr>
        <w:t xml:space="preserve">od........ </w:t>
      </w:r>
      <w:r w:rsidR="00D943CC" w:rsidRPr="00070A87">
        <w:rPr>
          <w:rFonts w:ascii="Arial" w:hAnsi="Arial" w:cs="Arial"/>
          <w:sz w:val="21"/>
          <w:szCs w:val="21"/>
        </w:rPr>
        <w:t xml:space="preserve">do    </w:t>
      </w:r>
    </w:p>
    <w:p w14:paraId="2A223EFB" w14:textId="77777777" w:rsidR="00070A87" w:rsidRDefault="00070A87" w:rsidP="00070A8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D943CC" w:rsidRPr="00070A87">
        <w:rPr>
          <w:rFonts w:ascii="Arial" w:hAnsi="Arial" w:cs="Arial"/>
          <w:sz w:val="21"/>
          <w:szCs w:val="21"/>
        </w:rPr>
        <w:t xml:space="preserve">........ </w:t>
      </w:r>
      <w:r w:rsidR="00D943CC" w:rsidRPr="00070A87">
        <w:rPr>
          <w:rFonts w:ascii="Arial" w:hAnsi="Arial" w:cs="Arial"/>
          <w:b/>
          <w:sz w:val="21"/>
          <w:szCs w:val="21"/>
        </w:rPr>
        <w:t xml:space="preserve">stanowią tajemnicę przedsiębiorstwa </w:t>
      </w:r>
      <w:r w:rsidR="00D943CC" w:rsidRPr="00070A87">
        <w:rPr>
          <w:rFonts w:ascii="Arial" w:hAnsi="Arial" w:cs="Arial"/>
          <w:sz w:val="21"/>
          <w:szCs w:val="21"/>
        </w:rPr>
        <w:t xml:space="preserve">w rozumieniu przepisów ustawy z dnia 16 </w:t>
      </w:r>
    </w:p>
    <w:p w14:paraId="6EEA385E" w14:textId="77777777" w:rsidR="00070A87" w:rsidRDefault="00070A87" w:rsidP="00070A8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D943CC" w:rsidRPr="00070A87">
        <w:rPr>
          <w:rFonts w:ascii="Arial" w:hAnsi="Arial" w:cs="Arial"/>
          <w:sz w:val="21"/>
          <w:szCs w:val="21"/>
        </w:rPr>
        <w:t xml:space="preserve">kwietnia 1993 r. o zwalczaniu nieuczciwej konkurencji i jako takie nie mogą być ogólnie </w:t>
      </w:r>
    </w:p>
    <w:p w14:paraId="783954E3" w14:textId="1C3D6EC6" w:rsidR="00D943CC" w:rsidRPr="00070A87" w:rsidRDefault="00070A87" w:rsidP="00070A8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D943CC" w:rsidRPr="00070A87">
        <w:rPr>
          <w:rFonts w:ascii="Arial" w:hAnsi="Arial" w:cs="Arial"/>
          <w:sz w:val="21"/>
          <w:szCs w:val="21"/>
        </w:rPr>
        <w:t>udostępniane.</w:t>
      </w:r>
    </w:p>
    <w:p w14:paraId="7BA9FA38" w14:textId="77777777" w:rsidR="00070A87" w:rsidRDefault="00070A87" w:rsidP="00070A87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D943CC" w:rsidRPr="00070A87">
        <w:rPr>
          <w:rFonts w:ascii="Arial" w:hAnsi="Arial" w:cs="Arial"/>
          <w:sz w:val="21"/>
          <w:szCs w:val="21"/>
        </w:rPr>
        <w:t xml:space="preserve">Uzasadnienie zastrzeżenia ww. informacji jako tajemnicy przedsiębiorstwa zostało załączone </w:t>
      </w:r>
    </w:p>
    <w:p w14:paraId="4A7A7616" w14:textId="7C9E23D3" w:rsidR="00D943CC" w:rsidRPr="00070A87" w:rsidRDefault="00070A87" w:rsidP="00070A87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D943CC" w:rsidRPr="00070A87">
        <w:rPr>
          <w:rFonts w:ascii="Arial" w:hAnsi="Arial" w:cs="Arial"/>
          <w:sz w:val="21"/>
          <w:szCs w:val="21"/>
        </w:rPr>
        <w:t>do naszej oferty.</w:t>
      </w:r>
    </w:p>
    <w:p w14:paraId="2D7347DE" w14:textId="77777777" w:rsidR="00070A87" w:rsidRDefault="00070A87" w:rsidP="00070A87">
      <w:pPr>
        <w:keepNext/>
        <w:keepLines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6.   </w:t>
      </w:r>
      <w:r w:rsidR="00D943CC" w:rsidRPr="00070A87">
        <w:rPr>
          <w:rFonts w:ascii="Arial" w:hAnsi="Arial" w:cs="Arial"/>
          <w:sz w:val="21"/>
          <w:szCs w:val="21"/>
        </w:rPr>
        <w:t>Informujemy, że wybór oferty nie będzie /będzie</w:t>
      </w:r>
      <w:r w:rsidR="00D943CC" w:rsidRPr="00070A87">
        <w:rPr>
          <w:rFonts w:ascii="Arial" w:eastAsia="Calibri" w:hAnsi="Arial" w:cs="Arial"/>
          <w:bCs/>
          <w:sz w:val="21"/>
          <w:szCs w:val="21"/>
        </w:rPr>
        <w:t>***</w:t>
      </w:r>
      <w:r w:rsidR="00D943CC" w:rsidRPr="00070A87">
        <w:rPr>
          <w:rFonts w:ascii="Arial" w:hAnsi="Arial" w:cs="Arial"/>
          <w:sz w:val="21"/>
          <w:szCs w:val="21"/>
        </w:rPr>
        <w:t xml:space="preserve"> prowadzić do powstania u Zamawiającego </w:t>
      </w:r>
    </w:p>
    <w:p w14:paraId="5710F9F1" w14:textId="724E2898" w:rsidR="00D943CC" w:rsidRPr="00070A87" w:rsidRDefault="00070A87" w:rsidP="00070A87">
      <w:pPr>
        <w:keepNext/>
        <w:keepLines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D943CC" w:rsidRPr="00070A87">
        <w:rPr>
          <w:rFonts w:ascii="Arial" w:hAnsi="Arial" w:cs="Arial"/>
          <w:sz w:val="21"/>
          <w:szCs w:val="21"/>
        </w:rPr>
        <w:t>obowiązku podatkowego zgodnie z przepisami o podatku od towarów i usług ( VAT ).</w:t>
      </w:r>
    </w:p>
    <w:p w14:paraId="4151651F" w14:textId="77777777" w:rsidR="00D943CC" w:rsidRPr="009370EE" w:rsidRDefault="00D943CC" w:rsidP="00D943CC">
      <w:pPr>
        <w:rPr>
          <w:sz w:val="21"/>
          <w:szCs w:val="21"/>
        </w:rPr>
      </w:pPr>
    </w:p>
    <w:tbl>
      <w:tblPr>
        <w:tblW w:w="8497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3402"/>
        <w:gridCol w:w="2268"/>
      </w:tblGrid>
      <w:tr w:rsidR="00070A87" w:rsidRPr="009370EE" w14:paraId="7FF415E2" w14:textId="2A17A379" w:rsidTr="00070A87">
        <w:trPr>
          <w:trHeight w:val="340"/>
        </w:trPr>
        <w:tc>
          <w:tcPr>
            <w:tcW w:w="2827" w:type="dxa"/>
            <w:shd w:val="clear" w:color="auto" w:fill="auto"/>
            <w:vAlign w:val="center"/>
          </w:tcPr>
          <w:p w14:paraId="6AA1368B" w14:textId="32AAEFEA" w:rsidR="00070A87" w:rsidRPr="009370EE" w:rsidRDefault="00070A87" w:rsidP="00070A87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0EE">
              <w:rPr>
                <w:rFonts w:ascii="Arial" w:hAnsi="Arial" w:cs="Arial"/>
                <w:bCs/>
                <w:sz w:val="21"/>
                <w:szCs w:val="21"/>
              </w:rPr>
              <w:t xml:space="preserve">Nazwa </w:t>
            </w:r>
            <w:r>
              <w:rPr>
                <w:rFonts w:ascii="Arial" w:hAnsi="Arial" w:cs="Arial"/>
                <w:bCs/>
                <w:sz w:val="21"/>
                <w:szCs w:val="21"/>
              </w:rPr>
              <w:t>(rodzaj usługi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B65BFF" w14:textId="77777777" w:rsidR="00070A87" w:rsidRPr="009370EE" w:rsidRDefault="00070A87" w:rsidP="004F1B22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0EE">
              <w:rPr>
                <w:rFonts w:ascii="Arial" w:hAnsi="Arial" w:cs="Arial"/>
                <w:bCs/>
                <w:sz w:val="21"/>
                <w:szCs w:val="21"/>
              </w:rPr>
              <w:t>Wartość bez kwoty podat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E30BCF" w14:textId="77777777" w:rsidR="00070A87" w:rsidRDefault="00070A87" w:rsidP="00070A87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tawka podatku VAT</w:t>
            </w:r>
          </w:p>
          <w:p w14:paraId="67E7333E" w14:textId="65AA8ACA" w:rsidR="00070A87" w:rsidRPr="009370EE" w:rsidRDefault="00070A87" w:rsidP="00070A87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(%)</w:t>
            </w:r>
          </w:p>
        </w:tc>
      </w:tr>
      <w:tr w:rsidR="00070A87" w:rsidRPr="009370EE" w14:paraId="11F4CEC6" w14:textId="29CC3965" w:rsidTr="00070A87">
        <w:trPr>
          <w:trHeight w:val="567"/>
        </w:trPr>
        <w:tc>
          <w:tcPr>
            <w:tcW w:w="2827" w:type="dxa"/>
            <w:shd w:val="clear" w:color="auto" w:fill="auto"/>
          </w:tcPr>
          <w:p w14:paraId="51F86D8C" w14:textId="77777777" w:rsidR="00070A87" w:rsidRPr="009370EE" w:rsidRDefault="00070A87" w:rsidP="004F1B22">
            <w:pPr>
              <w:spacing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428F63CF" w14:textId="77777777" w:rsidR="00070A87" w:rsidRPr="009370EE" w:rsidRDefault="00070A87" w:rsidP="004F1B22">
            <w:pPr>
              <w:spacing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1AC2986F" w14:textId="77777777" w:rsidR="00070A87" w:rsidRPr="009370EE" w:rsidRDefault="00070A87" w:rsidP="004F1B22">
            <w:pPr>
              <w:spacing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070A87" w:rsidRPr="009370EE" w14:paraId="1980D621" w14:textId="7ACF30D1" w:rsidTr="00070A87">
        <w:trPr>
          <w:trHeight w:val="567"/>
        </w:trPr>
        <w:tc>
          <w:tcPr>
            <w:tcW w:w="2827" w:type="dxa"/>
            <w:shd w:val="clear" w:color="auto" w:fill="auto"/>
          </w:tcPr>
          <w:p w14:paraId="77AD3BD9" w14:textId="77777777" w:rsidR="00070A87" w:rsidRPr="009370EE" w:rsidRDefault="00070A87" w:rsidP="004F1B2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4BDDDD55" w14:textId="77777777" w:rsidR="00070A87" w:rsidRPr="009370EE" w:rsidRDefault="00070A87" w:rsidP="004F1B2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7990BA8F" w14:textId="77777777" w:rsidR="00070A87" w:rsidRPr="009370EE" w:rsidRDefault="00070A87" w:rsidP="004F1B2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70A87" w:rsidRPr="009370EE" w14:paraId="62F94050" w14:textId="1C4D835E" w:rsidTr="00070A87">
        <w:trPr>
          <w:trHeight w:val="567"/>
        </w:trPr>
        <w:tc>
          <w:tcPr>
            <w:tcW w:w="2827" w:type="dxa"/>
            <w:shd w:val="clear" w:color="auto" w:fill="auto"/>
          </w:tcPr>
          <w:p w14:paraId="7EA37811" w14:textId="77777777" w:rsidR="00070A87" w:rsidRPr="009370EE" w:rsidRDefault="00070A87" w:rsidP="004F1B2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60421A56" w14:textId="77777777" w:rsidR="00070A87" w:rsidRPr="009370EE" w:rsidRDefault="00070A87" w:rsidP="004F1B2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64B57E72" w14:textId="77777777" w:rsidR="00070A87" w:rsidRPr="009370EE" w:rsidRDefault="00070A87" w:rsidP="004F1B2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F252C8F" w14:textId="77777777" w:rsidR="00D943CC" w:rsidRPr="009370EE" w:rsidRDefault="00D943CC" w:rsidP="00D943CC">
      <w:pPr>
        <w:rPr>
          <w:rFonts w:ascii="Arial" w:eastAsia="Calibri" w:hAnsi="Arial" w:cs="Arial"/>
          <w:bCs/>
          <w:sz w:val="21"/>
          <w:szCs w:val="21"/>
        </w:rPr>
      </w:pPr>
    </w:p>
    <w:p w14:paraId="202B2838" w14:textId="3DCFEB55" w:rsidR="00D943CC" w:rsidRDefault="00D943CC" w:rsidP="00D943CC">
      <w:pPr>
        <w:rPr>
          <w:rFonts w:ascii="Arial" w:hAnsi="Arial" w:cs="Arial"/>
          <w:sz w:val="21"/>
          <w:szCs w:val="21"/>
        </w:rPr>
      </w:pPr>
      <w:r w:rsidRPr="009370EE">
        <w:rPr>
          <w:rFonts w:ascii="Arial" w:eastAsia="Calibri" w:hAnsi="Arial" w:cs="Arial"/>
          <w:bCs/>
          <w:sz w:val="21"/>
          <w:szCs w:val="21"/>
        </w:rPr>
        <w:t>***</w:t>
      </w:r>
      <w:r w:rsidRPr="009370EE">
        <w:rPr>
          <w:rFonts w:ascii="Arial" w:hAnsi="Arial" w:cs="Arial"/>
          <w:sz w:val="21"/>
          <w:szCs w:val="21"/>
        </w:rPr>
        <w:t xml:space="preserve">  wybrać właściwe</w:t>
      </w:r>
    </w:p>
    <w:p w14:paraId="6C83E801" w14:textId="4095EC81" w:rsidR="00070A87" w:rsidRDefault="00070A87" w:rsidP="00D943CC">
      <w:pPr>
        <w:rPr>
          <w:rFonts w:ascii="Arial" w:hAnsi="Arial" w:cs="Arial"/>
          <w:sz w:val="21"/>
          <w:szCs w:val="21"/>
        </w:rPr>
      </w:pPr>
    </w:p>
    <w:p w14:paraId="08536CED" w14:textId="65B264DD" w:rsidR="00070A87" w:rsidRDefault="00070A87" w:rsidP="00D943C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.      Oświadczamy ,</w:t>
      </w:r>
      <w:r w:rsidR="008C57C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że następujące  usługi stanowiące przedmiot zamówienia wykonają </w:t>
      </w:r>
    </w:p>
    <w:p w14:paraId="529EF5F1" w14:textId="25FB5A82" w:rsidR="00070A87" w:rsidRDefault="00070A87" w:rsidP="00D943C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poszczególni Wykonawcy wspólnie ubiegający się o udzielenie zamówienia</w:t>
      </w:r>
      <w:r w:rsidR="00DD1359">
        <w:rPr>
          <w:rFonts w:ascii="Arial" w:hAnsi="Arial" w:cs="Arial"/>
          <w:sz w:val="21"/>
          <w:szCs w:val="21"/>
        </w:rPr>
        <w:t>¹</w:t>
      </w:r>
    </w:p>
    <w:p w14:paraId="015451D1" w14:textId="0CB76443" w:rsidR="00070A87" w:rsidRDefault="00070A87" w:rsidP="00D943CC">
      <w:pPr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0A87" w14:paraId="3A328A25" w14:textId="77777777" w:rsidTr="00070A87">
        <w:tc>
          <w:tcPr>
            <w:tcW w:w="4531" w:type="dxa"/>
          </w:tcPr>
          <w:p w14:paraId="0F21A8B3" w14:textId="77777777" w:rsidR="00070A87" w:rsidRDefault="00070A87" w:rsidP="00D943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awca wspólnie ubiegający się o   </w:t>
            </w:r>
          </w:p>
          <w:p w14:paraId="7812A71B" w14:textId="1272065C" w:rsidR="00070A87" w:rsidRDefault="00070A87" w:rsidP="00D943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udzielenie zamówienia</w:t>
            </w:r>
          </w:p>
          <w:p w14:paraId="1C4DFA73" w14:textId="6BC66B03" w:rsidR="00070A87" w:rsidRDefault="00070A87" w:rsidP="00D943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( nazwa ,adres )</w:t>
            </w:r>
          </w:p>
        </w:tc>
        <w:tc>
          <w:tcPr>
            <w:tcW w:w="4531" w:type="dxa"/>
          </w:tcPr>
          <w:p w14:paraId="4CA979FE" w14:textId="77777777" w:rsidR="00070A87" w:rsidRDefault="00070A87" w:rsidP="00D943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Zakres zamówienia, który zostanie wykonany </w:t>
            </w:r>
          </w:p>
          <w:p w14:paraId="768DD508" w14:textId="54BE22AF" w:rsidR="00070A87" w:rsidRDefault="00070A87" w:rsidP="00D943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przez danego Wykonawcę wspólnie ubiegającego się o udzielenie zamówienia</w:t>
            </w:r>
          </w:p>
        </w:tc>
      </w:tr>
      <w:tr w:rsidR="00070A87" w14:paraId="05DB28F7" w14:textId="77777777" w:rsidTr="00070A87">
        <w:tc>
          <w:tcPr>
            <w:tcW w:w="4531" w:type="dxa"/>
          </w:tcPr>
          <w:p w14:paraId="036AE2D4" w14:textId="77777777" w:rsidR="00070A87" w:rsidRDefault="00070A87" w:rsidP="00D943CC">
            <w:pPr>
              <w:rPr>
                <w:rFonts w:ascii="Arial" w:hAnsi="Arial" w:cs="Arial"/>
                <w:sz w:val="21"/>
                <w:szCs w:val="21"/>
              </w:rPr>
            </w:pPr>
          </w:p>
          <w:p w14:paraId="3FEA7932" w14:textId="5D077D9D" w:rsidR="00070A87" w:rsidRDefault="00070A87" w:rsidP="00D943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31" w:type="dxa"/>
          </w:tcPr>
          <w:p w14:paraId="21383F25" w14:textId="77777777" w:rsidR="00070A87" w:rsidRDefault="00070A87" w:rsidP="00D943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70A87" w14:paraId="54AAF040" w14:textId="77777777" w:rsidTr="00070A87">
        <w:tc>
          <w:tcPr>
            <w:tcW w:w="4531" w:type="dxa"/>
          </w:tcPr>
          <w:p w14:paraId="4A133FBD" w14:textId="77777777" w:rsidR="00070A87" w:rsidRDefault="00070A87" w:rsidP="00D943C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3BF39E3" w14:textId="4FA6B8FA" w:rsidR="00070A87" w:rsidRDefault="00070A87" w:rsidP="00D943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31" w:type="dxa"/>
          </w:tcPr>
          <w:p w14:paraId="1A1C8F1C" w14:textId="77777777" w:rsidR="00070A87" w:rsidRDefault="00070A87" w:rsidP="00D943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28E27D7" w14:textId="77777777" w:rsidR="00070A87" w:rsidRPr="009370EE" w:rsidRDefault="00070A87" w:rsidP="00D943CC">
      <w:pPr>
        <w:rPr>
          <w:rFonts w:ascii="Arial" w:hAnsi="Arial" w:cs="Arial"/>
          <w:sz w:val="21"/>
          <w:szCs w:val="21"/>
        </w:rPr>
      </w:pPr>
    </w:p>
    <w:p w14:paraId="32B29DA6" w14:textId="1055DF0E" w:rsidR="00D943CC" w:rsidRPr="009370EE" w:rsidRDefault="00070A87" w:rsidP="00D943C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odniesieniu do warunków dotyczących wykształcenia, kwalifikacji zawodowych lub doświadczenia  wykonawcy wspólnie ubiegający się o udzielenie zamówienia mogą </w:t>
      </w:r>
      <w:r w:rsidR="00DD1359">
        <w:rPr>
          <w:rFonts w:ascii="Arial" w:hAnsi="Arial" w:cs="Arial"/>
          <w:sz w:val="21"/>
          <w:szCs w:val="21"/>
        </w:rPr>
        <w:t>polegać</w:t>
      </w:r>
      <w:r>
        <w:rPr>
          <w:rFonts w:ascii="Arial" w:hAnsi="Arial" w:cs="Arial"/>
          <w:sz w:val="21"/>
          <w:szCs w:val="21"/>
        </w:rPr>
        <w:t xml:space="preserve"> na zdolnościac</w:t>
      </w:r>
      <w:r w:rsidR="00DD1359">
        <w:rPr>
          <w:rFonts w:ascii="Arial" w:hAnsi="Arial" w:cs="Arial"/>
          <w:sz w:val="21"/>
          <w:szCs w:val="21"/>
        </w:rPr>
        <w:t>h tych wykonawców, którzy wykonają usługi, do realizacji których zdolności te są wymagane.</w:t>
      </w:r>
    </w:p>
    <w:p w14:paraId="791AA0F4" w14:textId="77777777" w:rsidR="00DD1359" w:rsidRDefault="00DD1359" w:rsidP="00DD1359">
      <w:pPr>
        <w:jc w:val="both"/>
        <w:rPr>
          <w:rFonts w:ascii="Arial" w:hAnsi="Arial" w:cs="Arial"/>
          <w:sz w:val="21"/>
          <w:szCs w:val="21"/>
        </w:rPr>
      </w:pPr>
    </w:p>
    <w:p w14:paraId="0956B0B7" w14:textId="2C093A9F" w:rsidR="00D943CC" w:rsidRPr="00DD1359" w:rsidRDefault="00DD1359" w:rsidP="00DD135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.</w:t>
      </w:r>
      <w:r w:rsidR="00D943CC" w:rsidRPr="00DD1359">
        <w:rPr>
          <w:rFonts w:ascii="Arial" w:hAnsi="Arial" w:cs="Arial"/>
          <w:sz w:val="21"/>
          <w:szCs w:val="21"/>
        </w:rPr>
        <w:t>Oświadczamy, że realizując zamówienie będziemy stosować  przepisy rozporządzenia Parlamentu  Europejskiego  i Rady ( UE ) 2016/679 z dnia 27 kwietnia 2016 w sprawie ochrony osób fizycznych w związku z przetwarzaniem danych osobowych i w sprawie swobodnego przepływu takich danych oraz uchylenia  dyrektywy 95/46/WE (ogólne rozporządzenie o ochronie danych  Dz. U. UEL 2016 nr 119 s.1 – RODO ).</w:t>
      </w:r>
    </w:p>
    <w:p w14:paraId="5DC613ED" w14:textId="77777777" w:rsidR="00D943CC" w:rsidRPr="009370EE" w:rsidRDefault="00D943CC" w:rsidP="00D943CC">
      <w:pPr>
        <w:ind w:left="567" w:hanging="567"/>
        <w:rPr>
          <w:sz w:val="21"/>
          <w:szCs w:val="21"/>
        </w:rPr>
      </w:pPr>
    </w:p>
    <w:p w14:paraId="12F754D3" w14:textId="55690B41" w:rsidR="00D943CC" w:rsidRPr="00DD1359" w:rsidRDefault="00DD1359" w:rsidP="00DD135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.</w:t>
      </w:r>
      <w:r w:rsidR="00D943CC" w:rsidRPr="00DD1359">
        <w:rPr>
          <w:rFonts w:ascii="Arial" w:hAnsi="Arial" w:cs="Arial"/>
          <w:sz w:val="21"/>
          <w:szCs w:val="21"/>
        </w:rPr>
        <w:t>Oświadczamy, że wypełniliśmy obowiązki informacyjne przewidziane w art. 13 lub art.14 RODO wobec osób fizycznych od których dane  osobowe  bezpośrednio lub pośrednio pozyskaliśmy w celu ubiegania się o udzielenie zamówienia w niniejszym postępowaniu.</w:t>
      </w:r>
    </w:p>
    <w:p w14:paraId="357DE171" w14:textId="77777777" w:rsidR="00D943CC" w:rsidRPr="00360AD7" w:rsidRDefault="00D943CC" w:rsidP="00D943CC">
      <w:pPr>
        <w:pStyle w:val="Akapitzlist"/>
        <w:rPr>
          <w:rFonts w:ascii="Arial" w:hAnsi="Arial" w:cs="Arial"/>
          <w:sz w:val="22"/>
          <w:szCs w:val="22"/>
          <w:lang w:eastAsia="zh-CN"/>
        </w:rPr>
      </w:pPr>
    </w:p>
    <w:p w14:paraId="393E8E22" w14:textId="7CF5CB98" w:rsidR="00D943CC" w:rsidRPr="00DD1359" w:rsidRDefault="00DD1359" w:rsidP="00DD135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10. </w:t>
      </w:r>
      <w:r w:rsidR="00D943CC" w:rsidRPr="00DD1359">
        <w:rPr>
          <w:rFonts w:ascii="Arial" w:hAnsi="Arial" w:cs="Arial"/>
          <w:sz w:val="22"/>
          <w:szCs w:val="22"/>
          <w:lang w:eastAsia="zh-CN"/>
        </w:rPr>
        <w:t xml:space="preserve">Oświadczam(y), że jestem/jesteśmy (zaznaczyć właściwe):  </w:t>
      </w:r>
    </w:p>
    <w:p w14:paraId="2FDF7F47" w14:textId="77777777" w:rsidR="00D943CC" w:rsidRPr="00F63546" w:rsidRDefault="00D943CC" w:rsidP="00D943CC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1"/>
          <w:szCs w:val="21"/>
        </w:rPr>
      </w:pPr>
      <w:r w:rsidRPr="00F63546">
        <w:rPr>
          <w:rFonts w:ascii="Arial" w:hAnsi="Arial" w:cs="Arial"/>
          <w:sz w:val="21"/>
          <w:szCs w:val="21"/>
        </w:rPr>
        <w:sym w:font="Wingdings" w:char="F071"/>
      </w:r>
      <w:r w:rsidRPr="00F63546">
        <w:rPr>
          <w:rFonts w:ascii="Arial" w:hAnsi="Arial" w:cs="Arial"/>
          <w:sz w:val="21"/>
          <w:szCs w:val="21"/>
        </w:rPr>
        <w:t xml:space="preserve"> mikroprzedsiębiorstwem</w:t>
      </w:r>
    </w:p>
    <w:p w14:paraId="2C2280DD" w14:textId="77777777" w:rsidR="00D943CC" w:rsidRPr="00F63546" w:rsidRDefault="00D943CC" w:rsidP="00D943CC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1"/>
          <w:szCs w:val="21"/>
        </w:rPr>
      </w:pPr>
      <w:r w:rsidRPr="00F63546">
        <w:rPr>
          <w:rFonts w:ascii="Arial" w:hAnsi="Arial" w:cs="Arial"/>
          <w:sz w:val="21"/>
          <w:szCs w:val="21"/>
        </w:rPr>
        <w:sym w:font="Wingdings" w:char="F071"/>
      </w:r>
      <w:r w:rsidRPr="00F63546">
        <w:rPr>
          <w:rFonts w:ascii="Arial" w:hAnsi="Arial" w:cs="Arial"/>
          <w:sz w:val="21"/>
          <w:szCs w:val="21"/>
        </w:rPr>
        <w:t xml:space="preserve"> małym przedsiębiorstwem</w:t>
      </w:r>
    </w:p>
    <w:p w14:paraId="42B66F5C" w14:textId="77777777" w:rsidR="00D943CC" w:rsidRPr="00F63546" w:rsidRDefault="00D943CC" w:rsidP="00D943CC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6BDAE46D" w14:textId="77777777" w:rsidR="00D943CC" w:rsidRPr="00F63546" w:rsidRDefault="00D943CC" w:rsidP="00D943CC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477A18CB" w14:textId="77777777" w:rsidR="00D943CC" w:rsidRPr="00F63546" w:rsidRDefault="00D943CC" w:rsidP="00D943CC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3215EC81" w14:textId="77777777" w:rsidR="00D943CC" w:rsidRPr="00F63546" w:rsidRDefault="00D943CC" w:rsidP="00D943CC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0E1ED2A7" w14:textId="77777777" w:rsidR="00D943CC" w:rsidRPr="00F63546" w:rsidRDefault="00D943CC" w:rsidP="00D943CC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4F841693" w14:textId="77777777" w:rsidR="00D943CC" w:rsidRDefault="00D943CC" w:rsidP="00D943CC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1962F14D" w14:textId="77777777" w:rsidR="00D943CC" w:rsidRDefault="00D943CC" w:rsidP="00D943CC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360AD7">
        <w:rPr>
          <w:rFonts w:ascii="Arial" w:hAnsi="Arial" w:cs="Arial"/>
          <w:sz w:val="22"/>
          <w:szCs w:val="22"/>
          <w:lang w:eastAsia="zh-CN"/>
        </w:rPr>
        <w:t>Definicja mikro, małego i średniego przedsiębiorstwa znajduje się w załączniku nr I do</w:t>
      </w:r>
      <w:r>
        <w:rPr>
          <w:rFonts w:ascii="Arial" w:hAnsi="Arial" w:cs="Arial"/>
          <w:sz w:val="22"/>
          <w:szCs w:val="22"/>
          <w:lang w:eastAsia="zh-CN"/>
        </w:rPr>
        <w:t> </w:t>
      </w:r>
      <w:r w:rsidRPr="00360AD7">
        <w:rPr>
          <w:rFonts w:ascii="Arial" w:hAnsi="Arial" w:cs="Arial"/>
          <w:sz w:val="22"/>
          <w:szCs w:val="22"/>
          <w:lang w:eastAsia="zh-CN"/>
        </w:rPr>
        <w:t>Rozporządzenia Komisji (WE) nr 364/2004 z dnia 25 lutego 2004 r. zmieniając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360AD7">
        <w:rPr>
          <w:rFonts w:ascii="Arial" w:hAnsi="Arial" w:cs="Arial"/>
          <w:sz w:val="22"/>
          <w:szCs w:val="22"/>
          <w:lang w:eastAsia="zh-CN"/>
        </w:rPr>
        <w:t xml:space="preserve"> rozporządzenie (WE) nr 70/2001 i rozszerzające jego zakres w celu włączenia pomocy dla badań i rozwoju.</w:t>
      </w:r>
    </w:p>
    <w:p w14:paraId="03CFE008" w14:textId="77777777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</w:p>
    <w:p w14:paraId="58D24A34" w14:textId="2C073725" w:rsidR="00D943CC" w:rsidRDefault="00DD1359" w:rsidP="00DD135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.</w:t>
      </w:r>
      <w:r w:rsidR="00D943CC" w:rsidRPr="00DD1359">
        <w:rPr>
          <w:rFonts w:ascii="Arial" w:hAnsi="Arial" w:cs="Arial"/>
          <w:sz w:val="21"/>
          <w:szCs w:val="21"/>
        </w:rPr>
        <w:t>Załączniki do oferty :</w:t>
      </w:r>
    </w:p>
    <w:p w14:paraId="2BDB49F4" w14:textId="77777777" w:rsidR="008C57C3" w:rsidRPr="00DD1359" w:rsidRDefault="008C57C3" w:rsidP="00DD1359">
      <w:pPr>
        <w:rPr>
          <w:rFonts w:ascii="Arial" w:hAnsi="Arial" w:cs="Arial"/>
          <w:sz w:val="21"/>
          <w:szCs w:val="21"/>
        </w:rPr>
      </w:pPr>
      <w:bookmarkStart w:id="1" w:name="_GoBack"/>
      <w:bookmarkEnd w:id="1"/>
    </w:p>
    <w:p w14:paraId="167588AE" w14:textId="77777777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  ............................................................</w:t>
      </w:r>
    </w:p>
    <w:p w14:paraId="3609423E" w14:textId="77777777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  ............................................................ </w:t>
      </w:r>
    </w:p>
    <w:p w14:paraId="1C3F25DC" w14:textId="77777777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</w:p>
    <w:p w14:paraId="3D9C1A86" w14:textId="77777777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</w:p>
    <w:p w14:paraId="28B269F6" w14:textId="59880F89" w:rsidR="00D943CC" w:rsidRDefault="00DD1359" w:rsidP="00D943C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¹</w:t>
      </w:r>
      <w:r>
        <w:rPr>
          <w:rFonts w:ascii="Arial" w:hAnsi="Arial" w:cs="Arial"/>
          <w:sz w:val="21"/>
          <w:szCs w:val="21"/>
        </w:rPr>
        <w:t xml:space="preserve"> Oświadczenie , zgodnie z art. 117 ust 4 PZP składają Wykonawcy wspólnie  ubiegający się  o udzielenie zamówienia oraz działający w formie spółki cywilnej.</w:t>
      </w:r>
    </w:p>
    <w:p w14:paraId="4C759079" w14:textId="77777777" w:rsidR="00DD1359" w:rsidRPr="009370EE" w:rsidRDefault="00DD1359" w:rsidP="00D943CC">
      <w:pPr>
        <w:rPr>
          <w:rFonts w:ascii="Arial" w:hAnsi="Arial" w:cs="Arial"/>
          <w:sz w:val="21"/>
          <w:szCs w:val="21"/>
        </w:rPr>
      </w:pPr>
    </w:p>
    <w:p w14:paraId="5F97CFB1" w14:textId="2E91C99C" w:rsidR="00D943CC" w:rsidRPr="009370EE" w:rsidRDefault="00420E8D" w:rsidP="00420E8D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</w:t>
      </w:r>
      <w:r w:rsidR="00D943CC" w:rsidRPr="009370EE">
        <w:rPr>
          <w:rFonts w:ascii="Arial" w:hAnsi="Arial" w:cs="Arial"/>
          <w:sz w:val="21"/>
          <w:szCs w:val="21"/>
        </w:rPr>
        <w:t>podpisy upoważnionych osób</w:t>
      </w:r>
    </w:p>
    <w:p w14:paraId="5E07A486" w14:textId="77777777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</w:p>
    <w:p w14:paraId="663F7FBF" w14:textId="77777777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</w:p>
    <w:p w14:paraId="2D149EC6" w14:textId="77777777" w:rsidR="00D943CC" w:rsidRPr="009370EE" w:rsidRDefault="00D943CC" w:rsidP="00D943CC">
      <w:pPr>
        <w:rPr>
          <w:rFonts w:ascii="Arial" w:hAnsi="Arial" w:cs="Arial"/>
          <w:sz w:val="21"/>
          <w:szCs w:val="21"/>
        </w:rPr>
      </w:pPr>
    </w:p>
    <w:p w14:paraId="0B1BEA59" w14:textId="77777777" w:rsidR="00D943CC" w:rsidRPr="00290B31" w:rsidRDefault="00D943CC" w:rsidP="00D943CC">
      <w:pPr>
        <w:pStyle w:val="ust"/>
        <w:jc w:val="right"/>
        <w:rPr>
          <w:rFonts w:ascii="Arial" w:hAnsi="Arial" w:cs="Arial"/>
          <w:i/>
          <w:sz w:val="20"/>
        </w:rPr>
      </w:pPr>
      <w:r w:rsidRPr="009370EE">
        <w:rPr>
          <w:rFonts w:ascii="Cambria" w:hAnsi="Cambria" w:cs="Arial"/>
          <w:bCs/>
          <w:i/>
          <w:sz w:val="21"/>
          <w:szCs w:val="21"/>
        </w:rPr>
        <w:br/>
      </w:r>
      <w:r w:rsidRPr="00290B31">
        <w:rPr>
          <w:rFonts w:ascii="Arial" w:hAnsi="Arial" w:cs="Arial"/>
          <w:i/>
          <w:sz w:val="20"/>
        </w:rPr>
        <w:t>Dokument musi być złożony pod rygorem nieważności</w:t>
      </w:r>
      <w:r w:rsidRPr="00290B31">
        <w:rPr>
          <w:rFonts w:ascii="Arial" w:hAnsi="Arial" w:cs="Arial"/>
          <w:i/>
          <w:sz w:val="20"/>
        </w:rPr>
        <w:tab/>
      </w:r>
    </w:p>
    <w:p w14:paraId="48FA18B2" w14:textId="77777777" w:rsidR="00D943CC" w:rsidRPr="00290B31" w:rsidRDefault="00D943CC" w:rsidP="00D943CC">
      <w:pPr>
        <w:pStyle w:val="ust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w formie elektronicznej, o której mowa w art. 78(1) KC</w:t>
      </w:r>
    </w:p>
    <w:p w14:paraId="59204214" w14:textId="4127A8A2" w:rsidR="002528CD" w:rsidRDefault="00D943CC" w:rsidP="002528CD">
      <w:pPr>
        <w:pStyle w:val="ust"/>
        <w:ind w:left="0" w:firstLine="0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(tj. podpisany kwalifikowanym podpisem elektronicznym)</w:t>
      </w:r>
    </w:p>
    <w:p w14:paraId="297D3475" w14:textId="05CD5314" w:rsidR="002528CD" w:rsidRPr="002528CD" w:rsidRDefault="002528CD" w:rsidP="002528CD">
      <w:pPr>
        <w:pStyle w:val="ust"/>
        <w:ind w:left="0" w:firstLine="0"/>
        <w:jc w:val="righ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lub w postaci elektronicznej opatrzonej podpisem zaufanym lub osobistym</w:t>
      </w:r>
    </w:p>
    <w:p w14:paraId="6961C152" w14:textId="71BCF0ED" w:rsidR="00F07BA7" w:rsidRPr="00D943CC" w:rsidRDefault="00F07BA7">
      <w:pPr>
        <w:spacing w:after="160" w:line="259" w:lineRule="auto"/>
      </w:pPr>
    </w:p>
    <w:p w14:paraId="4452001D" w14:textId="01FCC483" w:rsidR="00D84E95" w:rsidRPr="009370EE" w:rsidRDefault="00D84E95" w:rsidP="009C587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10EDBE7C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0BB155B8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2D322FF0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7965D796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71992613" w14:textId="77777777" w:rsidR="00241E52" w:rsidRPr="009370EE" w:rsidRDefault="00241E52">
      <w:pPr>
        <w:rPr>
          <w:rFonts w:ascii="Arial" w:hAnsi="Arial" w:cs="Arial"/>
          <w:sz w:val="21"/>
          <w:szCs w:val="21"/>
        </w:rPr>
      </w:pPr>
    </w:p>
    <w:sectPr w:rsidR="00241E52" w:rsidRPr="009370E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34970" w14:textId="77777777" w:rsidR="00073721" w:rsidRDefault="00073721" w:rsidP="000855FA">
      <w:r>
        <w:separator/>
      </w:r>
    </w:p>
  </w:endnote>
  <w:endnote w:type="continuationSeparator" w:id="0">
    <w:p w14:paraId="7A2F645F" w14:textId="77777777" w:rsidR="00073721" w:rsidRDefault="00073721" w:rsidP="000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41E1A" w14:textId="77777777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E38391" w14:textId="77777777" w:rsidR="00F63546" w:rsidRDefault="00F635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92C65" w14:textId="11D3967E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445F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B38FB14" w14:textId="77777777" w:rsidR="00F63546" w:rsidRDefault="00F63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19078" w14:textId="77777777" w:rsidR="00073721" w:rsidRDefault="00073721" w:rsidP="000855FA">
      <w:r>
        <w:separator/>
      </w:r>
    </w:p>
  </w:footnote>
  <w:footnote w:type="continuationSeparator" w:id="0">
    <w:p w14:paraId="0684E703" w14:textId="77777777" w:rsidR="00073721" w:rsidRDefault="00073721" w:rsidP="0008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79A"/>
    <w:multiLevelType w:val="hybridMultilevel"/>
    <w:tmpl w:val="AD78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7A5"/>
    <w:multiLevelType w:val="hybridMultilevel"/>
    <w:tmpl w:val="EDFC5F66"/>
    <w:lvl w:ilvl="0" w:tplc="08B0A982">
      <w:start w:val="1"/>
      <w:numFmt w:val="bullet"/>
      <w:lvlText w:val="–"/>
      <w:lvlJc w:val="left"/>
      <w:pPr>
        <w:ind w:left="7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7A13923"/>
    <w:multiLevelType w:val="hybridMultilevel"/>
    <w:tmpl w:val="B9C2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5736"/>
    <w:multiLevelType w:val="hybridMultilevel"/>
    <w:tmpl w:val="9A1EE0DE"/>
    <w:lvl w:ilvl="0" w:tplc="B51C8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43A0"/>
    <w:multiLevelType w:val="multilevel"/>
    <w:tmpl w:val="5BAEB02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E16C8B"/>
    <w:multiLevelType w:val="hybridMultilevel"/>
    <w:tmpl w:val="CEF08346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F167C"/>
    <w:multiLevelType w:val="hybridMultilevel"/>
    <w:tmpl w:val="4AAAD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0052"/>
    <w:multiLevelType w:val="hybridMultilevel"/>
    <w:tmpl w:val="E72C0F7C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D64F4"/>
    <w:multiLevelType w:val="hybridMultilevel"/>
    <w:tmpl w:val="1AEAFC12"/>
    <w:lvl w:ilvl="0" w:tplc="DFC42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44443"/>
    <w:multiLevelType w:val="hybridMultilevel"/>
    <w:tmpl w:val="DA7C5DBA"/>
    <w:lvl w:ilvl="0" w:tplc="080AA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63ACB"/>
    <w:multiLevelType w:val="hybridMultilevel"/>
    <w:tmpl w:val="730E56EE"/>
    <w:lvl w:ilvl="0" w:tplc="B51C87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E3DF2"/>
    <w:multiLevelType w:val="multilevel"/>
    <w:tmpl w:val="20A82904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301EBC"/>
    <w:multiLevelType w:val="hybridMultilevel"/>
    <w:tmpl w:val="7BB2FAC2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E61F7"/>
    <w:multiLevelType w:val="hybridMultilevel"/>
    <w:tmpl w:val="28D263C6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6CDF"/>
    <w:multiLevelType w:val="hybridMultilevel"/>
    <w:tmpl w:val="DD0E11FE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A18B0"/>
    <w:multiLevelType w:val="hybridMultilevel"/>
    <w:tmpl w:val="8988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441BD"/>
    <w:multiLevelType w:val="hybridMultilevel"/>
    <w:tmpl w:val="6E1EEF90"/>
    <w:lvl w:ilvl="0" w:tplc="07FA74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B56C8"/>
    <w:multiLevelType w:val="hybridMultilevel"/>
    <w:tmpl w:val="E1225B36"/>
    <w:lvl w:ilvl="0" w:tplc="9A726D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F43C4"/>
    <w:multiLevelType w:val="hybridMultilevel"/>
    <w:tmpl w:val="004CD316"/>
    <w:lvl w:ilvl="0" w:tplc="A65A44F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0"/>
  </w:num>
  <w:num w:numId="8">
    <w:abstractNumId w:val="14"/>
  </w:num>
  <w:num w:numId="9">
    <w:abstractNumId w:val="5"/>
  </w:num>
  <w:num w:numId="10">
    <w:abstractNumId w:val="7"/>
  </w:num>
  <w:num w:numId="11">
    <w:abstractNumId w:val="1"/>
  </w:num>
  <w:num w:numId="12">
    <w:abstractNumId w:val="9"/>
  </w:num>
  <w:num w:numId="13">
    <w:abstractNumId w:val="17"/>
  </w:num>
  <w:num w:numId="14">
    <w:abstractNumId w:val="12"/>
  </w:num>
  <w:num w:numId="15">
    <w:abstractNumId w:val="13"/>
  </w:num>
  <w:num w:numId="16">
    <w:abstractNumId w:val="10"/>
  </w:num>
  <w:num w:numId="17">
    <w:abstractNumId w:val="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82"/>
    <w:rsid w:val="00003B96"/>
    <w:rsid w:val="00013F3B"/>
    <w:rsid w:val="000175BD"/>
    <w:rsid w:val="000321B5"/>
    <w:rsid w:val="00040373"/>
    <w:rsid w:val="00041346"/>
    <w:rsid w:val="000438A7"/>
    <w:rsid w:val="00050DE7"/>
    <w:rsid w:val="00070A87"/>
    <w:rsid w:val="00073721"/>
    <w:rsid w:val="000855FA"/>
    <w:rsid w:val="00096F35"/>
    <w:rsid w:val="000B4F61"/>
    <w:rsid w:val="000B6448"/>
    <w:rsid w:val="000C4AE3"/>
    <w:rsid w:val="000D445F"/>
    <w:rsid w:val="000D74B1"/>
    <w:rsid w:val="000E7305"/>
    <w:rsid w:val="000F098B"/>
    <w:rsid w:val="000F5702"/>
    <w:rsid w:val="00106C57"/>
    <w:rsid w:val="001165D0"/>
    <w:rsid w:val="0012068A"/>
    <w:rsid w:val="00126BC1"/>
    <w:rsid w:val="001407F9"/>
    <w:rsid w:val="001521BB"/>
    <w:rsid w:val="00165840"/>
    <w:rsid w:val="00191F96"/>
    <w:rsid w:val="002110F4"/>
    <w:rsid w:val="00212C1E"/>
    <w:rsid w:val="00212F25"/>
    <w:rsid w:val="00241E52"/>
    <w:rsid w:val="00250792"/>
    <w:rsid w:val="002528CD"/>
    <w:rsid w:val="0025377A"/>
    <w:rsid w:val="0026634D"/>
    <w:rsid w:val="00283168"/>
    <w:rsid w:val="00290B31"/>
    <w:rsid w:val="002B07F2"/>
    <w:rsid w:val="002B5508"/>
    <w:rsid w:val="002B5C53"/>
    <w:rsid w:val="002E5B4C"/>
    <w:rsid w:val="003033E6"/>
    <w:rsid w:val="0031099D"/>
    <w:rsid w:val="0031622B"/>
    <w:rsid w:val="00321B10"/>
    <w:rsid w:val="00356FC1"/>
    <w:rsid w:val="00360AD7"/>
    <w:rsid w:val="00360B97"/>
    <w:rsid w:val="003856FB"/>
    <w:rsid w:val="003A1C0E"/>
    <w:rsid w:val="00404878"/>
    <w:rsid w:val="004135E4"/>
    <w:rsid w:val="004146DB"/>
    <w:rsid w:val="00420E8D"/>
    <w:rsid w:val="00432C2C"/>
    <w:rsid w:val="0044130D"/>
    <w:rsid w:val="004424A3"/>
    <w:rsid w:val="004435BD"/>
    <w:rsid w:val="0045323C"/>
    <w:rsid w:val="00460AE7"/>
    <w:rsid w:val="00487A2D"/>
    <w:rsid w:val="004A4DD6"/>
    <w:rsid w:val="004B0C44"/>
    <w:rsid w:val="004C11BE"/>
    <w:rsid w:val="004C5184"/>
    <w:rsid w:val="005129BC"/>
    <w:rsid w:val="00513D03"/>
    <w:rsid w:val="00517310"/>
    <w:rsid w:val="00525010"/>
    <w:rsid w:val="00530CB8"/>
    <w:rsid w:val="00556F84"/>
    <w:rsid w:val="00557F9F"/>
    <w:rsid w:val="005822F4"/>
    <w:rsid w:val="005862FA"/>
    <w:rsid w:val="005907BD"/>
    <w:rsid w:val="005B2903"/>
    <w:rsid w:val="005B57DD"/>
    <w:rsid w:val="005D29D6"/>
    <w:rsid w:val="005D3932"/>
    <w:rsid w:val="005D4105"/>
    <w:rsid w:val="005F4A49"/>
    <w:rsid w:val="005F5029"/>
    <w:rsid w:val="00607B69"/>
    <w:rsid w:val="00667AC0"/>
    <w:rsid w:val="00680894"/>
    <w:rsid w:val="00680D71"/>
    <w:rsid w:val="00683CD6"/>
    <w:rsid w:val="0072152D"/>
    <w:rsid w:val="007A56B6"/>
    <w:rsid w:val="007B1D82"/>
    <w:rsid w:val="007E023D"/>
    <w:rsid w:val="007F5410"/>
    <w:rsid w:val="007F7B85"/>
    <w:rsid w:val="00800994"/>
    <w:rsid w:val="008207BC"/>
    <w:rsid w:val="00821055"/>
    <w:rsid w:val="008278A2"/>
    <w:rsid w:val="0086288A"/>
    <w:rsid w:val="008737BC"/>
    <w:rsid w:val="00882B7F"/>
    <w:rsid w:val="00892079"/>
    <w:rsid w:val="008C27A4"/>
    <w:rsid w:val="008C3F5B"/>
    <w:rsid w:val="008C57C3"/>
    <w:rsid w:val="008D2941"/>
    <w:rsid w:val="008D3267"/>
    <w:rsid w:val="008D67A9"/>
    <w:rsid w:val="008F1A38"/>
    <w:rsid w:val="00907FCA"/>
    <w:rsid w:val="00917772"/>
    <w:rsid w:val="0093037F"/>
    <w:rsid w:val="0093533B"/>
    <w:rsid w:val="009370EE"/>
    <w:rsid w:val="00970B24"/>
    <w:rsid w:val="009972DB"/>
    <w:rsid w:val="009B0E00"/>
    <w:rsid w:val="009B4511"/>
    <w:rsid w:val="009C5872"/>
    <w:rsid w:val="009D571E"/>
    <w:rsid w:val="009E53EB"/>
    <w:rsid w:val="009E7BB5"/>
    <w:rsid w:val="009F3916"/>
    <w:rsid w:val="009F4F3F"/>
    <w:rsid w:val="00A02DF0"/>
    <w:rsid w:val="00A10519"/>
    <w:rsid w:val="00AB3FF5"/>
    <w:rsid w:val="00AC7068"/>
    <w:rsid w:val="00AD6C2B"/>
    <w:rsid w:val="00AF3FF5"/>
    <w:rsid w:val="00B0021A"/>
    <w:rsid w:val="00B0217E"/>
    <w:rsid w:val="00B201B4"/>
    <w:rsid w:val="00B372CF"/>
    <w:rsid w:val="00B6311B"/>
    <w:rsid w:val="00B81E13"/>
    <w:rsid w:val="00B8324D"/>
    <w:rsid w:val="00BA195A"/>
    <w:rsid w:val="00BB301E"/>
    <w:rsid w:val="00BB4527"/>
    <w:rsid w:val="00BD1F8E"/>
    <w:rsid w:val="00BD433C"/>
    <w:rsid w:val="00C11A5B"/>
    <w:rsid w:val="00C3436F"/>
    <w:rsid w:val="00C410B4"/>
    <w:rsid w:val="00C61892"/>
    <w:rsid w:val="00C74652"/>
    <w:rsid w:val="00C83305"/>
    <w:rsid w:val="00C91DDE"/>
    <w:rsid w:val="00C9646F"/>
    <w:rsid w:val="00CA5F3E"/>
    <w:rsid w:val="00CB141A"/>
    <w:rsid w:val="00CD73CF"/>
    <w:rsid w:val="00CD759E"/>
    <w:rsid w:val="00D00BB1"/>
    <w:rsid w:val="00D24870"/>
    <w:rsid w:val="00D535BF"/>
    <w:rsid w:val="00D63A0F"/>
    <w:rsid w:val="00D6723A"/>
    <w:rsid w:val="00D84E95"/>
    <w:rsid w:val="00D943CC"/>
    <w:rsid w:val="00DA7DB2"/>
    <w:rsid w:val="00DD1359"/>
    <w:rsid w:val="00DE5FA1"/>
    <w:rsid w:val="00DF54B8"/>
    <w:rsid w:val="00E05BF5"/>
    <w:rsid w:val="00E131F6"/>
    <w:rsid w:val="00E2598B"/>
    <w:rsid w:val="00E71792"/>
    <w:rsid w:val="00E72150"/>
    <w:rsid w:val="00E82C75"/>
    <w:rsid w:val="00E8582C"/>
    <w:rsid w:val="00E92158"/>
    <w:rsid w:val="00EB3CE6"/>
    <w:rsid w:val="00EC00A0"/>
    <w:rsid w:val="00EC2631"/>
    <w:rsid w:val="00EC46A9"/>
    <w:rsid w:val="00EF43A6"/>
    <w:rsid w:val="00F047EA"/>
    <w:rsid w:val="00F07BA7"/>
    <w:rsid w:val="00F10FB3"/>
    <w:rsid w:val="00F47A20"/>
    <w:rsid w:val="00F52D0C"/>
    <w:rsid w:val="00F63546"/>
    <w:rsid w:val="00F63AA8"/>
    <w:rsid w:val="00F63B58"/>
    <w:rsid w:val="00F833E2"/>
    <w:rsid w:val="00F866A8"/>
    <w:rsid w:val="00F878C0"/>
    <w:rsid w:val="00F9772D"/>
    <w:rsid w:val="00FA4160"/>
    <w:rsid w:val="00FA5F69"/>
    <w:rsid w:val="00FB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52C8"/>
  <w15:chartTrackingRefBased/>
  <w15:docId w15:val="{535D9C8A-C9B6-4652-866C-6C280D38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1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0E730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5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3EB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106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6C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6C57"/>
  </w:style>
  <w:style w:type="paragraph" w:styleId="Akapitzlist">
    <w:name w:val="List Paragraph"/>
    <w:basedOn w:val="Normalny"/>
    <w:uiPriority w:val="34"/>
    <w:qFormat/>
    <w:rsid w:val="00F866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B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A5F3E"/>
    <w:pPr>
      <w:spacing w:before="240"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A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ust">
    <w:name w:val="ust"/>
    <w:qFormat/>
    <w:rsid w:val="00360AD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AB29F-8825-4334-9B21-C4D653CE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Urbanowicz</dc:creator>
  <cp:keywords/>
  <dc:description/>
  <cp:lastModifiedBy>Krzysztof Chmura</cp:lastModifiedBy>
  <cp:revision>2</cp:revision>
  <cp:lastPrinted>2020-03-10T09:38:00Z</cp:lastPrinted>
  <dcterms:created xsi:type="dcterms:W3CDTF">2021-11-26T09:10:00Z</dcterms:created>
  <dcterms:modified xsi:type="dcterms:W3CDTF">2021-11-26T09:10:00Z</dcterms:modified>
</cp:coreProperties>
</file>